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44" w:rsidRDefault="00427844" w:rsidP="00427844">
      <w:pPr>
        <w:jc w:val="center"/>
        <w:rPr>
          <w:b/>
          <w:sz w:val="28"/>
          <w:szCs w:val="28"/>
          <w:lang w:val="uk-UA"/>
        </w:rPr>
      </w:pPr>
    </w:p>
    <w:p w:rsidR="00253EBD" w:rsidRDefault="00427844" w:rsidP="00253EBD">
      <w:pPr>
        <w:jc w:val="center"/>
        <w:rPr>
          <w:b/>
          <w:sz w:val="28"/>
          <w:szCs w:val="28"/>
          <w:lang w:val="uk-UA"/>
        </w:rPr>
      </w:pPr>
      <w:r w:rsidRPr="007D2029">
        <w:rPr>
          <w:b/>
          <w:sz w:val="28"/>
          <w:szCs w:val="28"/>
          <w:lang w:val="uk-UA"/>
        </w:rPr>
        <w:t>ПРОФІЛЬ ПОСАДИ</w:t>
      </w:r>
    </w:p>
    <w:p w:rsidR="00237901" w:rsidRPr="007D2029" w:rsidRDefault="00427844" w:rsidP="00253EBD">
      <w:pPr>
        <w:jc w:val="center"/>
        <w:rPr>
          <w:b/>
          <w:sz w:val="28"/>
          <w:szCs w:val="28"/>
          <w:lang w:val="uk-UA"/>
        </w:rPr>
      </w:pPr>
      <w:r w:rsidRPr="007D2029">
        <w:rPr>
          <w:b/>
          <w:sz w:val="28"/>
          <w:szCs w:val="28"/>
          <w:lang w:val="uk-UA"/>
        </w:rPr>
        <w:t xml:space="preserve"> </w:t>
      </w:r>
    </w:p>
    <w:p w:rsidR="003911B9" w:rsidRDefault="00427844" w:rsidP="00253EBD">
      <w:pPr>
        <w:jc w:val="center"/>
        <w:rPr>
          <w:b/>
          <w:sz w:val="28"/>
          <w:szCs w:val="28"/>
          <w:lang w:val="uk-UA"/>
        </w:rPr>
      </w:pPr>
      <w:r w:rsidRPr="00C146FA">
        <w:rPr>
          <w:b/>
          <w:sz w:val="28"/>
          <w:szCs w:val="28"/>
          <w:lang w:val="uk-UA"/>
        </w:rPr>
        <w:t>«</w:t>
      </w:r>
      <w:r w:rsidR="003911B9">
        <w:rPr>
          <w:b/>
          <w:sz w:val="28"/>
          <w:szCs w:val="28"/>
          <w:lang w:val="uk-UA"/>
        </w:rPr>
        <w:t>Заступник Керівника</w:t>
      </w:r>
    </w:p>
    <w:p w:rsidR="00427844" w:rsidRPr="007D2029" w:rsidRDefault="00427844" w:rsidP="00253EBD">
      <w:pPr>
        <w:jc w:val="center"/>
        <w:rPr>
          <w:b/>
          <w:sz w:val="28"/>
          <w:szCs w:val="28"/>
          <w:lang w:val="uk-UA"/>
        </w:rPr>
      </w:pPr>
      <w:r w:rsidRPr="00A82DCA">
        <w:rPr>
          <w:b/>
          <w:sz w:val="28"/>
          <w:szCs w:val="28"/>
          <w:lang w:val="uk-UA"/>
        </w:rPr>
        <w:t>Управління кримінального аналізу та фінансових</w:t>
      </w:r>
      <w:r>
        <w:rPr>
          <w:b/>
          <w:sz w:val="28"/>
          <w:szCs w:val="28"/>
          <w:lang w:val="uk-UA"/>
        </w:rPr>
        <w:t xml:space="preserve"> </w:t>
      </w:r>
      <w:r w:rsidRPr="00A82DCA">
        <w:rPr>
          <w:b/>
          <w:sz w:val="28"/>
          <w:szCs w:val="28"/>
          <w:lang w:val="uk-UA"/>
        </w:rPr>
        <w:t>розслідувань</w:t>
      </w:r>
      <w:r w:rsidRPr="007D2029">
        <w:rPr>
          <w:b/>
          <w:sz w:val="28"/>
          <w:szCs w:val="28"/>
          <w:lang w:val="uk-UA"/>
        </w:rPr>
        <w:t>»</w:t>
      </w:r>
    </w:p>
    <w:p w:rsidR="00427844" w:rsidRPr="007D2029" w:rsidRDefault="00427844" w:rsidP="003911B9">
      <w:pPr>
        <w:jc w:val="center"/>
        <w:rPr>
          <w:b/>
          <w:sz w:val="28"/>
          <w:szCs w:val="28"/>
          <w:lang w:val="uk-UA"/>
        </w:rPr>
      </w:pPr>
      <w:r w:rsidRPr="007D2029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427844" w:rsidRPr="007D2029" w:rsidRDefault="00427844" w:rsidP="00427844">
      <w:pPr>
        <w:jc w:val="center"/>
        <w:rPr>
          <w:bCs/>
          <w:lang w:val="uk-UA"/>
        </w:rPr>
      </w:pPr>
    </w:p>
    <w:tbl>
      <w:tblPr>
        <w:tblW w:w="5025" w:type="pct"/>
        <w:tblLook w:val="00A0" w:firstRow="1" w:lastRow="0" w:firstColumn="1" w:lastColumn="0" w:noHBand="0" w:noVBand="0"/>
      </w:tblPr>
      <w:tblGrid>
        <w:gridCol w:w="4536"/>
        <w:gridCol w:w="5145"/>
        <w:gridCol w:w="291"/>
      </w:tblGrid>
      <w:tr w:rsidR="00427844" w:rsidRPr="007D2029" w:rsidTr="007C1627">
        <w:tc>
          <w:tcPr>
            <w:tcW w:w="4536" w:type="dxa"/>
          </w:tcPr>
          <w:p w:rsidR="00427844" w:rsidRPr="007D2029" w:rsidRDefault="00427844" w:rsidP="007C16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6" w:type="dxa"/>
            <w:gridSpan w:val="2"/>
          </w:tcPr>
          <w:p w:rsidR="00427844" w:rsidRDefault="00427844" w:rsidP="007C1627">
            <w:pPr>
              <w:rPr>
                <w:lang w:val="uk-UA"/>
              </w:rPr>
            </w:pPr>
            <w:r w:rsidRPr="00507C08">
              <w:rPr>
                <w:lang w:val="uk-UA"/>
              </w:rPr>
              <w:t>ЗАТВЕРДЖУЮ</w:t>
            </w:r>
          </w:p>
          <w:p w:rsidR="00427844" w:rsidRPr="00507C08" w:rsidRDefault="00427844" w:rsidP="007C1627">
            <w:pPr>
              <w:rPr>
                <w:lang w:val="uk-UA"/>
              </w:rPr>
            </w:pPr>
          </w:p>
        </w:tc>
      </w:tr>
      <w:tr w:rsidR="00427844" w:rsidRPr="007D2029" w:rsidTr="007C1627">
        <w:tc>
          <w:tcPr>
            <w:tcW w:w="4536" w:type="dxa"/>
          </w:tcPr>
          <w:p w:rsidR="00427844" w:rsidRPr="007D2029" w:rsidRDefault="00427844" w:rsidP="007C1627">
            <w:pPr>
              <w:jc w:val="center"/>
              <w:rPr>
                <w:lang w:val="uk-UA"/>
              </w:rPr>
            </w:pP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:rsidR="00427844" w:rsidRDefault="00427844" w:rsidP="007C1627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 Національного</w:t>
            </w:r>
          </w:p>
          <w:p w:rsidR="00427844" w:rsidRDefault="00427844" w:rsidP="007C1627">
            <w:pPr>
              <w:pStyle w:val="21"/>
              <w:widowControl w:val="0"/>
              <w:ind w:left="-11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тикорупційного бюро </w:t>
            </w:r>
          </w:p>
          <w:p w:rsidR="00427844" w:rsidRPr="00507C08" w:rsidRDefault="00427844" w:rsidP="007C1627">
            <w:pPr>
              <w:pStyle w:val="21"/>
              <w:widowControl w:val="0"/>
              <w:ind w:left="-112"/>
              <w:rPr>
                <w:b/>
                <w:lang w:val="uk-UA"/>
              </w:rPr>
            </w:pPr>
            <w:r w:rsidRPr="005C56F2">
              <w:rPr>
                <w:rFonts w:ascii="Times New Roman" w:hAnsi="Times New Roman"/>
                <w:lang w:val="uk-UA"/>
              </w:rPr>
              <w:t>України</w:t>
            </w:r>
            <w:r>
              <w:rPr>
                <w:lang w:val="uk-UA"/>
              </w:rPr>
              <w:t xml:space="preserve">                                    </w:t>
            </w:r>
            <w:r w:rsidRPr="0029433E">
              <w:rPr>
                <w:rFonts w:ascii="Times New Roman" w:hAnsi="Times New Roman"/>
                <w:b/>
                <w:lang w:val="uk-UA"/>
              </w:rPr>
              <w:t>Семен КРИВОНОС</w:t>
            </w:r>
          </w:p>
        </w:tc>
      </w:tr>
      <w:tr w:rsidR="00427844" w:rsidRPr="007D2029" w:rsidTr="007C1627">
        <w:tc>
          <w:tcPr>
            <w:tcW w:w="4536" w:type="dxa"/>
          </w:tcPr>
          <w:p w:rsidR="00427844" w:rsidRPr="007D2029" w:rsidRDefault="00427844" w:rsidP="007C1627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auto"/>
            </w:tcBorders>
          </w:tcPr>
          <w:p w:rsidR="00427844" w:rsidRPr="00507C08" w:rsidRDefault="00427844" w:rsidP="007C1627">
            <w:pPr>
              <w:rPr>
                <w:sz w:val="18"/>
                <w:szCs w:val="28"/>
                <w:lang w:val="uk-UA"/>
              </w:rPr>
            </w:pPr>
            <w:r w:rsidRPr="00507C08">
              <w:rPr>
                <w:sz w:val="18"/>
                <w:szCs w:val="28"/>
                <w:lang w:val="uk-UA"/>
              </w:rPr>
              <w:t>(найменування посади, ініціали (ім’я), прізвище та підпис керівника державної служби у державному органі)</w:t>
            </w:r>
          </w:p>
          <w:p w:rsidR="00427844" w:rsidRPr="00507C08" w:rsidRDefault="00427844" w:rsidP="007C1627">
            <w:pPr>
              <w:rPr>
                <w:sz w:val="18"/>
                <w:szCs w:val="28"/>
                <w:lang w:val="uk-UA"/>
              </w:rPr>
            </w:pPr>
          </w:p>
        </w:tc>
      </w:tr>
      <w:tr w:rsidR="00427844" w:rsidRPr="007D2029" w:rsidTr="007C1627">
        <w:trPr>
          <w:gridAfter w:val="1"/>
          <w:wAfter w:w="291" w:type="dxa"/>
        </w:trPr>
        <w:tc>
          <w:tcPr>
            <w:tcW w:w="4536" w:type="dxa"/>
          </w:tcPr>
          <w:p w:rsidR="00427844" w:rsidRPr="007D2029" w:rsidRDefault="00427844" w:rsidP="007C1627">
            <w:pPr>
              <w:jc w:val="center"/>
              <w:rPr>
                <w:lang w:val="uk-UA"/>
              </w:rPr>
            </w:pPr>
          </w:p>
        </w:tc>
        <w:tc>
          <w:tcPr>
            <w:tcW w:w="5145" w:type="dxa"/>
          </w:tcPr>
          <w:p w:rsidR="00427844" w:rsidRPr="007D2029" w:rsidRDefault="00427844" w:rsidP="00153994">
            <w:pPr>
              <w:rPr>
                <w:lang w:val="uk-UA"/>
              </w:rPr>
            </w:pPr>
            <w:r w:rsidRPr="007D2029">
              <w:rPr>
                <w:lang w:val="uk-UA"/>
              </w:rPr>
              <w:t>«</w:t>
            </w:r>
            <w:r w:rsidR="00153994">
              <w:rPr>
                <w:lang w:val="uk-UA"/>
              </w:rPr>
              <w:t>23</w:t>
            </w:r>
            <w:bookmarkStart w:id="0" w:name="_GoBack"/>
            <w:bookmarkEnd w:id="0"/>
            <w:r w:rsidRPr="007D2029">
              <w:rPr>
                <w:lang w:val="uk-UA"/>
              </w:rPr>
              <w:t>»</w:t>
            </w:r>
            <w:r>
              <w:rPr>
                <w:lang w:val="en-US"/>
              </w:rPr>
              <w:t xml:space="preserve"> </w:t>
            </w:r>
            <w:r w:rsidR="003911B9">
              <w:rPr>
                <w:lang w:val="uk-UA"/>
              </w:rPr>
              <w:t>грудня</w:t>
            </w:r>
            <w:r w:rsidRPr="007D2029">
              <w:rPr>
                <w:lang w:val="uk-UA"/>
              </w:rPr>
              <w:t xml:space="preserve"> 202</w:t>
            </w:r>
            <w:r>
              <w:rPr>
                <w:lang w:val="en-US"/>
              </w:rPr>
              <w:t>5</w:t>
            </w:r>
            <w:r w:rsidRPr="007D2029">
              <w:rPr>
                <w:lang w:val="uk-UA"/>
              </w:rPr>
              <w:t xml:space="preserve"> року</w:t>
            </w:r>
          </w:p>
        </w:tc>
      </w:tr>
    </w:tbl>
    <w:p w:rsidR="00427844" w:rsidRPr="007D2029" w:rsidRDefault="00427844" w:rsidP="00427844">
      <w:pPr>
        <w:jc w:val="center"/>
        <w:rPr>
          <w:bCs/>
          <w:lang w:val="uk-UA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651"/>
        <w:gridCol w:w="5792"/>
        <w:gridCol w:w="10"/>
      </w:tblGrid>
      <w:tr w:rsidR="00427844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rPr>
                <w:b/>
                <w:bCs/>
                <w:lang w:val="uk-UA"/>
              </w:rPr>
            </w:pPr>
            <w:r w:rsidRPr="007D2029">
              <w:rPr>
                <w:b/>
                <w:bCs/>
                <w:lang w:val="uk-UA"/>
              </w:rPr>
              <w:t xml:space="preserve">  І</w:t>
            </w:r>
          </w:p>
        </w:tc>
        <w:tc>
          <w:tcPr>
            <w:tcW w:w="9443" w:type="dxa"/>
            <w:gridSpan w:val="2"/>
          </w:tcPr>
          <w:p w:rsidR="00427844" w:rsidRPr="007D2029" w:rsidRDefault="00427844" w:rsidP="007C1627">
            <w:pPr>
              <w:jc w:val="center"/>
              <w:rPr>
                <w:b/>
                <w:bCs/>
                <w:lang w:val="uk-UA"/>
              </w:rPr>
            </w:pPr>
            <w:r w:rsidRPr="007D2029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427844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651" w:type="dxa"/>
          </w:tcPr>
          <w:p w:rsidR="00427844" w:rsidRPr="007D2029" w:rsidRDefault="00427844" w:rsidP="007C1627">
            <w:pPr>
              <w:rPr>
                <w:lang w:val="uk-UA"/>
              </w:rPr>
            </w:pPr>
            <w:r w:rsidRPr="007D2029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792" w:type="dxa"/>
          </w:tcPr>
          <w:p w:rsidR="00427844" w:rsidRDefault="00427844" w:rsidP="007C1627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872580">
              <w:rPr>
                <w:lang w:val="uk-UA"/>
              </w:rPr>
              <w:t>Національне антикорупційне бюро України</w:t>
            </w:r>
          </w:p>
          <w:p w:rsidR="00427844" w:rsidRPr="007D2029" w:rsidRDefault="00427844" w:rsidP="007C1627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0C014B">
              <w:rPr>
                <w:lang w:val="uk-UA"/>
              </w:rPr>
              <w:t>(далі – Національне бюро)</w:t>
            </w:r>
          </w:p>
        </w:tc>
      </w:tr>
      <w:tr w:rsidR="00427844" w:rsidRPr="003911B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651" w:type="dxa"/>
          </w:tcPr>
          <w:p w:rsidR="00427844" w:rsidRPr="007D2029" w:rsidRDefault="00427844" w:rsidP="007C1627">
            <w:pPr>
              <w:rPr>
                <w:lang w:val="uk-UA"/>
              </w:rPr>
            </w:pPr>
            <w:r w:rsidRPr="007D2029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792" w:type="dxa"/>
          </w:tcPr>
          <w:p w:rsidR="00427844" w:rsidRPr="007D2029" w:rsidRDefault="00427844" w:rsidP="003911B9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A82DCA">
              <w:rPr>
                <w:bCs/>
                <w:lang w:val="uk-UA"/>
              </w:rPr>
              <w:t>Управління кримінального аналізу та фінансових розслідувань</w:t>
            </w:r>
            <w:r w:rsidR="003911B9">
              <w:rPr>
                <w:bCs/>
                <w:lang w:val="uk-UA"/>
              </w:rPr>
              <w:t xml:space="preserve"> </w:t>
            </w:r>
            <w:r w:rsidR="003911B9" w:rsidRPr="000C014B">
              <w:rPr>
                <w:lang w:val="uk-UA"/>
              </w:rPr>
              <w:t xml:space="preserve">(далі – </w:t>
            </w:r>
            <w:r w:rsidR="003911B9">
              <w:rPr>
                <w:lang w:val="uk-UA"/>
              </w:rPr>
              <w:t>Управління</w:t>
            </w:r>
            <w:r w:rsidR="003911B9" w:rsidRPr="000C014B">
              <w:rPr>
                <w:lang w:val="uk-UA"/>
              </w:rPr>
              <w:t>)</w:t>
            </w:r>
          </w:p>
        </w:tc>
      </w:tr>
      <w:tr w:rsidR="00427844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651" w:type="dxa"/>
          </w:tcPr>
          <w:p w:rsidR="00427844" w:rsidRPr="007D2029" w:rsidRDefault="00427844" w:rsidP="007C1627">
            <w:pPr>
              <w:rPr>
                <w:lang w:val="uk-UA"/>
              </w:rPr>
            </w:pPr>
            <w:r w:rsidRPr="007D2029">
              <w:rPr>
                <w:lang w:val="uk-UA"/>
              </w:rPr>
              <w:t>Найменування посади</w:t>
            </w:r>
          </w:p>
        </w:tc>
        <w:tc>
          <w:tcPr>
            <w:tcW w:w="5792" w:type="dxa"/>
          </w:tcPr>
          <w:p w:rsidR="00427844" w:rsidRPr="007D2029" w:rsidRDefault="003911B9" w:rsidP="007C1627">
            <w:pPr>
              <w:tabs>
                <w:tab w:val="left" w:pos="327"/>
              </w:tabs>
              <w:jc w:val="both"/>
              <w:rPr>
                <w:bCs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ступник </w:t>
            </w:r>
            <w:r w:rsidRPr="001E22F0">
              <w:rPr>
                <w:color w:val="000000" w:themeColor="text1"/>
                <w:lang w:val="uk-UA"/>
              </w:rPr>
              <w:t>Керівник</w:t>
            </w:r>
            <w:r>
              <w:rPr>
                <w:color w:val="000000" w:themeColor="text1"/>
                <w:lang w:val="uk-UA"/>
              </w:rPr>
              <w:t>а</w:t>
            </w:r>
            <w:r w:rsidRPr="001E22F0">
              <w:rPr>
                <w:color w:val="000000" w:themeColor="text1"/>
                <w:lang w:val="uk-UA"/>
              </w:rPr>
              <w:t xml:space="preserve"> Управління</w:t>
            </w:r>
          </w:p>
        </w:tc>
      </w:tr>
      <w:tr w:rsidR="00427844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651" w:type="dxa"/>
          </w:tcPr>
          <w:p w:rsidR="00427844" w:rsidRPr="007D2029" w:rsidRDefault="00427844" w:rsidP="007C1627">
            <w:pPr>
              <w:rPr>
                <w:caps/>
                <w:lang w:val="uk-UA"/>
              </w:rPr>
            </w:pPr>
            <w:r w:rsidRPr="007D2029">
              <w:rPr>
                <w:lang w:val="uk-UA"/>
              </w:rPr>
              <w:t xml:space="preserve">Категорія посади </w:t>
            </w:r>
          </w:p>
        </w:tc>
        <w:tc>
          <w:tcPr>
            <w:tcW w:w="5792" w:type="dxa"/>
          </w:tcPr>
          <w:p w:rsidR="00427844" w:rsidRPr="007D2029" w:rsidRDefault="003911B9" w:rsidP="007C1627">
            <w:pPr>
              <w:rPr>
                <w:lang w:val="uk-UA"/>
              </w:rPr>
            </w:pPr>
            <w:r w:rsidRPr="003911B9">
              <w:rPr>
                <w:lang w:val="uk-UA"/>
              </w:rPr>
              <w:t>Особа начальницького складу Національного бюро</w:t>
            </w:r>
          </w:p>
        </w:tc>
      </w:tr>
      <w:tr w:rsidR="00427844" w:rsidRPr="003911B9" w:rsidTr="000C56CC">
        <w:trPr>
          <w:gridAfter w:val="1"/>
          <w:wAfter w:w="10" w:type="dxa"/>
        </w:trPr>
        <w:tc>
          <w:tcPr>
            <w:tcW w:w="756" w:type="dxa"/>
          </w:tcPr>
          <w:p w:rsidR="00427844" w:rsidRPr="007D2029" w:rsidRDefault="00427844" w:rsidP="007C1627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651" w:type="dxa"/>
          </w:tcPr>
          <w:p w:rsidR="00427844" w:rsidRPr="007D2029" w:rsidRDefault="00427844" w:rsidP="007C1627">
            <w:pPr>
              <w:rPr>
                <w:caps/>
                <w:lang w:val="uk-UA"/>
              </w:rPr>
            </w:pPr>
            <w:r w:rsidRPr="007D2029">
              <w:rPr>
                <w:lang w:val="uk-UA"/>
              </w:rPr>
              <w:t>Мета посади</w:t>
            </w:r>
          </w:p>
        </w:tc>
        <w:tc>
          <w:tcPr>
            <w:tcW w:w="5792" w:type="dxa"/>
          </w:tcPr>
          <w:p w:rsidR="003911B9" w:rsidRPr="003911B9" w:rsidRDefault="003911B9" w:rsidP="003911B9">
            <w:pPr>
              <w:pStyle w:val="consplusnormal"/>
              <w:shd w:val="clear" w:color="auto" w:fill="FFFFFF"/>
              <w:tabs>
                <w:tab w:val="left" w:pos="327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t>Сприяння Керівнику Управління в з</w:t>
            </w:r>
            <w:r w:rsidRPr="001E22F0">
              <w:t>абезпеченн</w:t>
            </w:r>
            <w:r>
              <w:t>і</w:t>
            </w:r>
            <w:r w:rsidRPr="001E22F0">
              <w:t xml:space="preserve"> ефективної діяльності Управління, спрямованої на: </w:t>
            </w:r>
          </w:p>
          <w:p w:rsidR="003911B9" w:rsidRDefault="003911B9" w:rsidP="003911B9">
            <w:pPr>
              <w:pStyle w:val="a7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1B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аналітичне забезпечення досудового розслідування </w:t>
            </w:r>
            <w:r w:rsidR="00794B40"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их провадж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911B9">
              <w:rPr>
                <w:rFonts w:ascii="Times New Roman" w:hAnsi="Times New Roman" w:cs="Times New Roman"/>
                <w:sz w:val="24"/>
                <w:szCs w:val="24"/>
              </w:rPr>
              <w:t>оперативно-розшукових заходів;</w:t>
            </w:r>
          </w:p>
          <w:p w:rsidR="00794B40" w:rsidRDefault="00794B40" w:rsidP="003911B9">
            <w:pPr>
              <w:pStyle w:val="a7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формаційно-аналітичний супровід</w:t>
            </w:r>
            <w:r w:rsidRPr="00794B40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их розслідувань у кримінальних проваджен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B40" w:rsidRDefault="003911B9" w:rsidP="00794B40">
            <w:pPr>
              <w:pStyle w:val="a7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11B9">
              <w:rPr>
                <w:rFonts w:ascii="Times New Roman" w:hAnsi="Times New Roman" w:cs="Times New Roman"/>
                <w:sz w:val="24"/>
                <w:szCs w:val="24"/>
              </w:rPr>
              <w:t>здійснення оперативно-розшукових заходів з метою попередження, виявлення, припинення та розкриття кримінальних правопорушень, віднесених до п</w:t>
            </w:r>
            <w:r w:rsidR="00794B40">
              <w:rPr>
                <w:rFonts w:ascii="Times New Roman" w:hAnsi="Times New Roman" w:cs="Times New Roman"/>
                <w:sz w:val="24"/>
                <w:szCs w:val="24"/>
              </w:rPr>
              <w:t>ідслідності Національного бюро;</w:t>
            </w:r>
          </w:p>
          <w:p w:rsidR="003911B9" w:rsidRDefault="003911B9" w:rsidP="00794B40">
            <w:pPr>
              <w:pStyle w:val="a7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B40">
              <w:rPr>
                <w:rFonts w:ascii="Times New Roman" w:hAnsi="Times New Roman" w:cs="Times New Roman"/>
                <w:sz w:val="24"/>
                <w:szCs w:val="24"/>
              </w:rPr>
              <w:t xml:space="preserve">пошук та </w:t>
            </w:r>
            <w:r w:rsidRPr="001E22F0">
              <w:rPr>
                <w:rFonts w:ascii="Times New Roman" w:hAnsi="Times New Roman" w:cs="Times New Roman"/>
                <w:sz w:val="24"/>
                <w:szCs w:val="24"/>
              </w:rPr>
              <w:t>виявлення майна, яке може бути предметом конфіскації, спеціальної конфіскації або щодо якого може бути заявлений позов про визнання необґрунтованих активів та їх стягнення в дохід держави</w:t>
            </w:r>
            <w:r w:rsidR="00794B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B40" w:rsidRDefault="003911B9" w:rsidP="00794B40">
            <w:pPr>
              <w:pStyle w:val="a7"/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22F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794B40">
              <w:rPr>
                <w:rFonts w:ascii="Times New Roman" w:hAnsi="Times New Roman" w:cs="Times New Roman"/>
                <w:sz w:val="24"/>
                <w:szCs w:val="24"/>
              </w:rPr>
              <w:t xml:space="preserve">кримінальними </w:t>
            </w:r>
            <w:r w:rsidRPr="001E22F0">
              <w:rPr>
                <w:rFonts w:ascii="Times New Roman" w:hAnsi="Times New Roman" w:cs="Times New Roman"/>
                <w:sz w:val="24"/>
                <w:szCs w:val="24"/>
              </w:rPr>
              <w:t>даними та інформацією для цілей оперативно-розшукової та слідчої діяльності;</w:t>
            </w:r>
          </w:p>
          <w:p w:rsidR="003911B9" w:rsidRPr="00794B40" w:rsidRDefault="00794B40" w:rsidP="00794B40">
            <w:pPr>
              <w:pStyle w:val="a7"/>
              <w:spacing w:after="0" w:line="240" w:lineRule="auto"/>
              <w:ind w:left="63"/>
              <w:jc w:val="both"/>
              <w:rPr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конання інших завдань, визначеним Положенням про Управління</w:t>
            </w:r>
            <w:r w:rsidR="003911B9" w:rsidRPr="001E2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792" w:type="dxa"/>
            <w:vAlign w:val="center"/>
          </w:tcPr>
          <w:p w:rsidR="00AD525B" w:rsidRDefault="00237901" w:rsidP="00AD525B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D525B"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>своєчасне, якісне та результативне виконання</w:t>
            </w:r>
            <w:r w:rsidR="00AD5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х</w:t>
            </w:r>
            <w:r w:rsidRPr="001E2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ь</w:t>
            </w:r>
            <w:r w:rsidR="00AD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525B" w:rsidRDefault="00AD525B" w:rsidP="00AD525B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ізація, координація та контроль своєчасного, повного і</w:t>
            </w:r>
            <w:r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існого виконання 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своїх </w:t>
            </w:r>
            <w:r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ових </w:t>
            </w:r>
            <w:r w:rsidR="00E643FF">
              <w:rPr>
                <w:rFonts w:ascii="Times New Roman" w:eastAsia="Calibri" w:hAnsi="Times New Roman" w:cs="Times New Roman"/>
                <w:sz w:val="24"/>
                <w:szCs w:val="24"/>
              </w:rPr>
              <w:t>обов’яз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525B" w:rsidRPr="00AD525B" w:rsidRDefault="00AD525B" w:rsidP="00AD525B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езпечення належної організації</w:t>
            </w:r>
            <w:r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ішніх процесів Управління, удосконалення процедур і стандартів роботи;</w:t>
            </w:r>
          </w:p>
          <w:p w:rsidR="00AD525B" w:rsidRDefault="00AD525B" w:rsidP="00AD525B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езпечення ефективної взаємодії</w:t>
            </w:r>
            <w:r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іння з підрозділами детектив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4EA7" w:rsidRPr="00AD525B" w:rsidRDefault="00724EA7" w:rsidP="00AD525B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</w:t>
            </w: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іння з іншими структурними підрозділами Національного бюро;</w:t>
            </w:r>
          </w:p>
          <w:p w:rsidR="00E643FF" w:rsidRDefault="00AD525B" w:rsidP="00E643FF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AD525B">
              <w:rPr>
                <w:rFonts w:ascii="Times New Roman" w:eastAsia="Calibri" w:hAnsi="Times New Roman" w:cs="Times New Roman"/>
                <w:sz w:val="24"/>
                <w:szCs w:val="24"/>
              </w:rPr>
              <w:t>участь у формуванні управлінських рішень та організації роботи Управління у межах наданих повноваж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43FF" w:rsidRDefault="00E643FF" w:rsidP="00E643FF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643FF">
              <w:rPr>
                <w:rFonts w:ascii="Times New Roman" w:eastAsia="Calibri" w:hAnsi="Times New Roman" w:cs="Times New Roman"/>
                <w:sz w:val="24"/>
                <w:szCs w:val="24"/>
              </w:rPr>
              <w:t>участь у розробленні стратегічних, поточних та оперативних планів діяльності Національного бюро та Управл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4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іторинг </w:t>
            </w:r>
            <w:r w:rsidR="00DF7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їх </w:t>
            </w:r>
            <w:r w:rsidRPr="00E643FF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43FF" w:rsidRDefault="00E643FF" w:rsidP="00E643FF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F7D72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r w:rsidRPr="00E64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вання належного морально-психологічного клімату </w:t>
            </w:r>
            <w:r w:rsidR="002F3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ктиву </w:t>
            </w:r>
            <w:r w:rsidRPr="00E643FF">
              <w:rPr>
                <w:rFonts w:ascii="Times New Roman" w:eastAsia="Calibri" w:hAnsi="Times New Roman" w:cs="Times New Roman"/>
                <w:sz w:val="24"/>
                <w:szCs w:val="24"/>
              </w:rPr>
              <w:t>та корпоративної культури</w:t>
            </w:r>
            <w:r w:rsidR="00DF7D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7D72" w:rsidRPr="00DF7D72" w:rsidRDefault="00DF7D72" w:rsidP="00DF7D72">
            <w:pPr>
              <w:pStyle w:val="a7"/>
              <w:spacing w:after="0" w:line="240" w:lineRule="auto"/>
              <w:ind w:left="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життя</w:t>
            </w:r>
            <w:r w:rsidRPr="00DF7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ів щодо попередження дисциплінарних проступків та забезпечення високих стандартів професійної 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b/>
                <w:lang w:val="uk-UA"/>
              </w:rPr>
            </w:pPr>
            <w:r w:rsidRPr="007D2029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443" w:type="dxa"/>
            <w:gridSpan w:val="2"/>
          </w:tcPr>
          <w:p w:rsidR="00237901" w:rsidRPr="007D2029" w:rsidRDefault="00237901" w:rsidP="00237901">
            <w:pPr>
              <w:tabs>
                <w:tab w:val="left" w:pos="327"/>
              </w:tabs>
              <w:jc w:val="center"/>
              <w:rPr>
                <w:b/>
                <w:lang w:val="uk-UA"/>
              </w:rPr>
            </w:pPr>
            <w:r w:rsidRPr="007D2029">
              <w:rPr>
                <w:b/>
                <w:lang w:val="uk-UA"/>
              </w:rPr>
              <w:t>КВАЛІФІКАЦІЙНІ ВИМОГИ</w:t>
            </w:r>
          </w:p>
        </w:tc>
      </w:tr>
      <w:tr w:rsidR="00237901" w:rsidRPr="007D2029" w:rsidTr="000C56CC">
        <w:tc>
          <w:tcPr>
            <w:tcW w:w="10209" w:type="dxa"/>
            <w:gridSpan w:val="4"/>
          </w:tcPr>
          <w:p w:rsidR="00237901" w:rsidRPr="007D2029" w:rsidRDefault="00237901" w:rsidP="00237901">
            <w:pPr>
              <w:numPr>
                <w:ilvl w:val="3"/>
                <w:numId w:val="1"/>
              </w:numPr>
              <w:tabs>
                <w:tab w:val="clear" w:pos="2520"/>
              </w:tabs>
              <w:ind w:left="720"/>
              <w:jc w:val="center"/>
              <w:rPr>
                <w:lang w:val="uk-UA"/>
              </w:rPr>
            </w:pPr>
            <w:r w:rsidRPr="007D2029">
              <w:rPr>
                <w:rFonts w:eastAsia="Times New Roman"/>
                <w:i/>
                <w:lang w:val="uk-UA"/>
              </w:rPr>
              <w:t>Загальні вимоги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  <w:vMerge w:val="restart"/>
          </w:tcPr>
          <w:p w:rsidR="00237901" w:rsidRPr="007D2029" w:rsidRDefault="00237901" w:rsidP="00237901">
            <w:pPr>
              <w:jc w:val="center"/>
              <w:rPr>
                <w:lang w:val="uk-UA"/>
              </w:rPr>
            </w:pPr>
            <w:r w:rsidRPr="007D2029">
              <w:rPr>
                <w:lang w:val="uk-UA"/>
              </w:rPr>
              <w:t>1.1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Освіта</w:t>
            </w:r>
          </w:p>
        </w:tc>
        <w:tc>
          <w:tcPr>
            <w:tcW w:w="5792" w:type="dxa"/>
          </w:tcPr>
          <w:p w:rsidR="00237901" w:rsidRPr="007D2029" w:rsidRDefault="00237901" w:rsidP="00237901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D2029">
              <w:rPr>
                <w:lang w:val="uk-UA"/>
              </w:rPr>
              <w:t>Вища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  <w:vMerge/>
          </w:tcPr>
          <w:p w:rsidR="00237901" w:rsidRPr="007D2029" w:rsidRDefault="00237901" w:rsidP="00237901">
            <w:pPr>
              <w:jc w:val="center"/>
              <w:rPr>
                <w:lang w:val="uk-UA"/>
              </w:rPr>
            </w:pP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Ступінь вищої освіти</w:t>
            </w:r>
          </w:p>
        </w:tc>
        <w:tc>
          <w:tcPr>
            <w:tcW w:w="5792" w:type="dxa"/>
          </w:tcPr>
          <w:p w:rsidR="00237901" w:rsidRPr="007D2029" w:rsidRDefault="00237901" w:rsidP="00F32351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7D2029">
              <w:rPr>
                <w:lang w:val="uk-UA"/>
              </w:rPr>
              <w:t>Магістр (спеціаліст</w:t>
            </w:r>
            <w:r w:rsidR="00F32351">
              <w:rPr>
                <w:lang w:val="uk-UA"/>
              </w:rPr>
              <w:t>)</w:t>
            </w:r>
          </w:p>
        </w:tc>
      </w:tr>
      <w:tr w:rsidR="00237901" w:rsidRPr="009D6E83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1.2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caps/>
                <w:lang w:val="uk-UA"/>
              </w:rPr>
            </w:pPr>
            <w:r w:rsidRPr="00C146FA">
              <w:rPr>
                <w:lang w:val="uk-UA"/>
              </w:rPr>
              <w:t>Стаж роботи  (тривалість у роках, у тому числі на посадах певної категорії)</w:t>
            </w:r>
          </w:p>
        </w:tc>
        <w:tc>
          <w:tcPr>
            <w:tcW w:w="5792" w:type="dxa"/>
          </w:tcPr>
          <w:p w:rsidR="00F470E6" w:rsidRDefault="00237901" w:rsidP="00F470E6">
            <w:pPr>
              <w:jc w:val="both"/>
              <w:rPr>
                <w:lang w:val="uk-UA"/>
              </w:rPr>
            </w:pPr>
            <w:r w:rsidRPr="00F470E6">
              <w:rPr>
                <w:lang w:val="uk-UA"/>
              </w:rPr>
              <w:t xml:space="preserve">Стаж роботи тривалістю не менше </w:t>
            </w:r>
            <w:r w:rsidR="00253EBD" w:rsidRPr="00F470E6">
              <w:rPr>
                <w:lang w:val="uk-UA"/>
              </w:rPr>
              <w:t xml:space="preserve">5 років, </w:t>
            </w:r>
            <w:r w:rsidR="00F470E6" w:rsidRPr="00F470E6">
              <w:rPr>
                <w:lang w:val="uk-UA"/>
              </w:rPr>
              <w:t>у тому числі</w:t>
            </w:r>
            <w:r w:rsidR="00F470E6">
              <w:rPr>
                <w:lang w:val="uk-UA"/>
              </w:rPr>
              <w:t>:</w:t>
            </w:r>
          </w:p>
          <w:p w:rsidR="00253EBD" w:rsidRPr="00F470E6" w:rsidRDefault="00F470E6" w:rsidP="00F470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</w:t>
            </w:r>
            <w:r w:rsidRPr="00F470E6">
              <w:rPr>
                <w:lang w:val="uk-UA"/>
              </w:rPr>
              <w:t xml:space="preserve"> </w:t>
            </w:r>
            <w:r w:rsidR="006C1F33">
              <w:rPr>
                <w:lang w:val="uk-UA"/>
              </w:rPr>
              <w:t>не менше 3 років на керівних посадах</w:t>
            </w:r>
            <w:r w:rsidRPr="00F470E6">
              <w:rPr>
                <w:lang w:val="uk-UA"/>
              </w:rPr>
              <w:t xml:space="preserve"> у наступних сфер</w:t>
            </w:r>
            <w:r w:rsidR="00253EBD" w:rsidRPr="00F470E6">
              <w:rPr>
                <w:lang w:val="uk-UA"/>
              </w:rPr>
              <w:t>а</w:t>
            </w:r>
            <w:r w:rsidRPr="00F470E6">
              <w:rPr>
                <w:lang w:val="uk-UA"/>
              </w:rPr>
              <w:t>х:</w:t>
            </w:r>
          </w:p>
          <w:p w:rsidR="00237901" w:rsidRPr="00F470E6" w:rsidRDefault="00237901" w:rsidP="00F470E6">
            <w:pPr>
              <w:pStyle w:val="a4"/>
              <w:numPr>
                <w:ilvl w:val="1"/>
                <w:numId w:val="4"/>
              </w:numPr>
              <w:ind w:left="0" w:firstLine="438"/>
              <w:jc w:val="both"/>
              <w:rPr>
                <w:lang w:val="uk-UA"/>
              </w:rPr>
            </w:pPr>
            <w:r w:rsidRPr="00F470E6">
              <w:rPr>
                <w:lang w:val="uk-UA"/>
              </w:rPr>
              <w:t>аудит, контроль та інспектування</w:t>
            </w:r>
            <w:r w:rsidR="00F470E6">
              <w:rPr>
                <w:lang w:val="uk-UA"/>
              </w:rPr>
              <w:t xml:space="preserve">, </w:t>
            </w:r>
            <w:r w:rsidR="00F470E6">
              <w:t xml:space="preserve">у тому числі </w:t>
            </w:r>
            <w:r w:rsidRPr="00F470E6">
              <w:rPr>
                <w:lang w:val="uk-UA"/>
              </w:rPr>
              <w:t xml:space="preserve">внутрішній, фінансовий, бюджетний, податковий </w:t>
            </w:r>
            <w:r w:rsidR="00F470E6">
              <w:rPr>
                <w:lang w:val="uk-UA"/>
              </w:rPr>
              <w:t>або</w:t>
            </w:r>
            <w:r w:rsidRPr="00F470E6">
              <w:rPr>
                <w:lang w:val="uk-UA"/>
              </w:rPr>
              <w:t xml:space="preserve"> митний контроль, комплаєнс;</w:t>
            </w:r>
          </w:p>
          <w:p w:rsidR="00237901" w:rsidRPr="00F470E6" w:rsidRDefault="00237901" w:rsidP="00F470E6">
            <w:pPr>
              <w:pStyle w:val="a4"/>
              <w:numPr>
                <w:ilvl w:val="1"/>
                <w:numId w:val="4"/>
              </w:numPr>
              <w:ind w:left="0" w:firstLine="438"/>
              <w:jc w:val="both"/>
              <w:rPr>
                <w:lang w:val="uk-UA"/>
              </w:rPr>
            </w:pPr>
            <w:r w:rsidRPr="00F470E6">
              <w:rPr>
                <w:lang w:val="uk-UA"/>
              </w:rPr>
              <w:t>уп</w:t>
            </w:r>
            <w:r w:rsidR="00F470E6">
              <w:rPr>
                <w:lang w:val="uk-UA"/>
              </w:rPr>
              <w:t xml:space="preserve">равління ризиками та моніторинг, зокрема </w:t>
            </w:r>
            <w:r w:rsidRPr="00F470E6">
              <w:rPr>
                <w:lang w:val="uk-UA"/>
              </w:rPr>
              <w:t>ризик-менеджмент, фінансовий моніторинг</w:t>
            </w:r>
            <w:r w:rsidR="00F470E6">
              <w:rPr>
                <w:lang w:val="uk-UA"/>
              </w:rPr>
              <w:t xml:space="preserve">, </w:t>
            </w:r>
            <w:r w:rsidR="00F470E6" w:rsidRPr="00F470E6">
              <w:rPr>
                <w:lang w:val="uk-UA"/>
              </w:rPr>
              <w:t>аналіз фінансових операцій</w:t>
            </w:r>
            <w:r w:rsidRPr="00F470E6">
              <w:rPr>
                <w:lang w:val="uk-UA"/>
              </w:rPr>
              <w:t>;</w:t>
            </w:r>
          </w:p>
          <w:p w:rsidR="00237901" w:rsidRPr="00F470E6" w:rsidRDefault="00F470E6" w:rsidP="00F470E6">
            <w:pPr>
              <w:pStyle w:val="a4"/>
              <w:numPr>
                <w:ilvl w:val="1"/>
                <w:numId w:val="4"/>
              </w:numPr>
              <w:ind w:left="0" w:firstLine="438"/>
              <w:jc w:val="both"/>
              <w:rPr>
                <w:lang w:val="uk-UA"/>
              </w:rPr>
            </w:pPr>
            <w:r>
              <w:rPr>
                <w:lang w:val="uk-UA"/>
              </w:rPr>
              <w:t>аналітична діяльність спеціалізованого характеру, у тому числі системний і</w:t>
            </w:r>
            <w:r w:rsidR="00237901" w:rsidRPr="00F470E6">
              <w:rPr>
                <w:lang w:val="uk-UA"/>
              </w:rPr>
              <w:t xml:space="preserve"> бізнес-аналіз, аналітика великих </w:t>
            </w:r>
            <w:r>
              <w:rPr>
                <w:lang w:val="uk-UA"/>
              </w:rPr>
              <w:t xml:space="preserve">масивів </w:t>
            </w:r>
            <w:r w:rsidR="00237901" w:rsidRPr="00F470E6">
              <w:rPr>
                <w:lang w:val="uk-UA"/>
              </w:rPr>
              <w:t xml:space="preserve">даних, </w:t>
            </w:r>
            <w:r>
              <w:rPr>
                <w:lang w:val="uk-UA"/>
              </w:rPr>
              <w:t>к</w:t>
            </w:r>
            <w:r w:rsidR="00237901" w:rsidRPr="00F470E6">
              <w:rPr>
                <w:lang w:val="uk-UA"/>
              </w:rPr>
              <w:t>орпо</w:t>
            </w:r>
            <w:r>
              <w:rPr>
                <w:lang w:val="uk-UA"/>
              </w:rPr>
              <w:t xml:space="preserve">ративна, економічна або </w:t>
            </w:r>
            <w:r w:rsidR="00237901" w:rsidRPr="00F470E6">
              <w:rPr>
                <w:lang w:val="uk-UA"/>
              </w:rPr>
              <w:t>конкурентна розвідка, розвідка за відкритими джерелами (OSINT</w:t>
            </w:r>
            <w:r>
              <w:rPr>
                <w:lang w:val="uk-UA"/>
              </w:rPr>
              <w:t>)</w:t>
            </w:r>
            <w:r w:rsidR="00237901" w:rsidRPr="00F470E6">
              <w:rPr>
                <w:lang w:val="uk-UA"/>
              </w:rPr>
              <w:t>;</w:t>
            </w:r>
          </w:p>
          <w:p w:rsidR="00237901" w:rsidRDefault="00F470E6" w:rsidP="00F470E6">
            <w:pPr>
              <w:pStyle w:val="a4"/>
              <w:numPr>
                <w:ilvl w:val="1"/>
                <w:numId w:val="4"/>
              </w:numPr>
              <w:ind w:left="0" w:firstLine="43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воохоронна діяльність, зокрема </w:t>
            </w:r>
            <w:r w:rsidR="00237901" w:rsidRPr="00F470E6">
              <w:rPr>
                <w:lang w:val="uk-UA"/>
              </w:rPr>
              <w:t>кримінальн</w:t>
            </w:r>
            <w:r w:rsidRPr="00F470E6">
              <w:rPr>
                <w:lang w:val="uk-UA"/>
              </w:rPr>
              <w:t>ий аналіз, інформаційно-аналітичне забезпечення досудового розслідування та оперативно-розшукової діяльності;</w:t>
            </w:r>
          </w:p>
          <w:p w:rsidR="00F470E6" w:rsidRPr="00F470E6" w:rsidRDefault="00F470E6" w:rsidP="00F470E6">
            <w:pPr>
              <w:jc w:val="both"/>
              <w:rPr>
                <w:lang w:val="uk-UA"/>
              </w:rPr>
            </w:pPr>
            <w:r>
              <w:t>або</w:t>
            </w:r>
          </w:p>
          <w:p w:rsidR="00F470E6" w:rsidRPr="00F470E6" w:rsidRDefault="00F470E6" w:rsidP="003C473C">
            <w:pPr>
              <w:jc w:val="both"/>
              <w:rPr>
                <w:lang w:val="uk-UA"/>
              </w:rPr>
            </w:pPr>
            <w:r w:rsidRPr="00F470E6">
              <w:rPr>
                <w:lang w:val="uk-UA"/>
              </w:rPr>
              <w:t xml:space="preserve">2) стаж роботи не менше </w:t>
            </w:r>
            <w:r w:rsidR="006C1F33">
              <w:rPr>
                <w:lang w:val="uk-UA"/>
              </w:rPr>
              <w:t>3</w:t>
            </w:r>
            <w:r w:rsidRPr="00F470E6">
              <w:rPr>
                <w:lang w:val="uk-UA"/>
              </w:rPr>
              <w:t xml:space="preserve"> років у Національному бюро </w:t>
            </w:r>
            <w:r>
              <w:rPr>
                <w:lang w:val="uk-UA"/>
              </w:rPr>
              <w:t xml:space="preserve">на посадах, пов’язаних із виявленням та аналізом </w:t>
            </w:r>
            <w:r w:rsidRPr="00F470E6">
              <w:rPr>
                <w:lang w:val="uk-UA"/>
              </w:rPr>
              <w:t>корупці</w:t>
            </w:r>
            <w:r>
              <w:rPr>
                <w:lang w:val="uk-UA"/>
              </w:rPr>
              <w:t xml:space="preserve">йних кримінальних правопорушень, </w:t>
            </w:r>
            <w:r w:rsidRPr="00F470E6">
              <w:rPr>
                <w:lang w:val="uk-UA"/>
              </w:rPr>
              <w:t xml:space="preserve">здійсненням </w:t>
            </w:r>
            <w:r w:rsidR="009D6E83">
              <w:rPr>
                <w:lang w:val="uk-UA"/>
              </w:rPr>
              <w:t>кримінального аналізу та</w:t>
            </w:r>
            <w:r w:rsidR="003C473C">
              <w:rPr>
                <w:lang w:val="uk-UA"/>
              </w:rPr>
              <w:t xml:space="preserve"> проведенням</w:t>
            </w:r>
            <w:r w:rsidR="009D6E83">
              <w:rPr>
                <w:lang w:val="uk-UA"/>
              </w:rPr>
              <w:t xml:space="preserve"> фінансових розслідувань.</w:t>
            </w:r>
          </w:p>
        </w:tc>
      </w:tr>
      <w:tr w:rsidR="00237901" w:rsidRPr="00C146FA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Del="00E7634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1.3</w:t>
            </w:r>
          </w:p>
        </w:tc>
        <w:tc>
          <w:tcPr>
            <w:tcW w:w="3651" w:type="dxa"/>
          </w:tcPr>
          <w:p w:rsidR="00237901" w:rsidRPr="00C146FA" w:rsidDel="00E7634A" w:rsidRDefault="00237901" w:rsidP="00237901">
            <w:pPr>
              <w:rPr>
                <w:lang w:val="uk-UA"/>
              </w:rPr>
            </w:pPr>
            <w:r w:rsidRPr="00C146FA">
              <w:rPr>
                <w:lang w:val="uk-UA"/>
              </w:rPr>
              <w:t>Володіння державною мовою</w:t>
            </w:r>
          </w:p>
        </w:tc>
        <w:tc>
          <w:tcPr>
            <w:tcW w:w="5792" w:type="dxa"/>
          </w:tcPr>
          <w:p w:rsidR="00237901" w:rsidRPr="00C146FA" w:rsidRDefault="00237901" w:rsidP="00237901">
            <w:pPr>
              <w:jc w:val="both"/>
              <w:rPr>
                <w:lang w:val="uk-UA"/>
              </w:rPr>
            </w:pPr>
            <w:r w:rsidRPr="00C146FA">
              <w:rPr>
                <w:lang w:val="uk-UA"/>
              </w:rPr>
              <w:t>Вільне</w:t>
            </w:r>
          </w:p>
        </w:tc>
      </w:tr>
      <w:tr w:rsidR="00237901" w:rsidRPr="006C1F33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1.4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lang w:val="uk-UA"/>
              </w:rPr>
            </w:pPr>
            <w:r w:rsidRPr="00C146FA">
              <w:rPr>
                <w:lang w:val="uk-UA" w:eastAsia="uk-UA"/>
              </w:rPr>
              <w:t xml:space="preserve">Володіння іноземними мовами </w:t>
            </w:r>
          </w:p>
        </w:tc>
        <w:tc>
          <w:tcPr>
            <w:tcW w:w="5792" w:type="dxa"/>
          </w:tcPr>
          <w:p w:rsidR="00237901" w:rsidRPr="00C146FA" w:rsidRDefault="00237901" w:rsidP="002379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лодіння іноземною мовою (англійська, французька, німецька) рівня </w:t>
            </w:r>
            <w:r>
              <w:rPr>
                <w:color w:val="111111"/>
                <w:lang w:val="uk-UA"/>
              </w:rPr>
              <w:t>Upper-</w:t>
            </w:r>
            <w:r>
              <w:rPr>
                <w:lang w:val="uk-UA"/>
              </w:rPr>
              <w:t>Intermediate (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>2) та вище є додатковою перевагою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1.5</w:t>
            </w:r>
          </w:p>
        </w:tc>
        <w:tc>
          <w:tcPr>
            <w:tcW w:w="3651" w:type="dxa"/>
            <w:shd w:val="clear" w:color="auto" w:fill="auto"/>
          </w:tcPr>
          <w:p w:rsidR="00237901" w:rsidRPr="007D2029" w:rsidRDefault="00237901" w:rsidP="00237901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92" w:type="dxa"/>
            <w:shd w:val="clear" w:color="auto" w:fill="auto"/>
          </w:tcPr>
          <w:p w:rsidR="00237901" w:rsidRPr="007D2029" w:rsidRDefault="00D23DD0" w:rsidP="00237901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Безстроково.</w:t>
            </w:r>
          </w:p>
        </w:tc>
      </w:tr>
      <w:tr w:rsidR="00237901" w:rsidRPr="007D2029" w:rsidTr="000C56CC">
        <w:tc>
          <w:tcPr>
            <w:tcW w:w="10209" w:type="dxa"/>
            <w:gridSpan w:val="4"/>
          </w:tcPr>
          <w:p w:rsidR="00237901" w:rsidRPr="007D2029" w:rsidRDefault="00237901" w:rsidP="00237901">
            <w:pPr>
              <w:numPr>
                <w:ilvl w:val="3"/>
                <w:numId w:val="1"/>
              </w:numPr>
              <w:tabs>
                <w:tab w:val="clear" w:pos="2520"/>
              </w:tabs>
              <w:ind w:left="720"/>
              <w:jc w:val="center"/>
              <w:rPr>
                <w:rFonts w:eastAsia="Times New Roman"/>
                <w:i/>
                <w:lang w:val="uk-UA"/>
              </w:rPr>
            </w:pPr>
            <w:r w:rsidRPr="007D2029">
              <w:rPr>
                <w:rFonts w:eastAsia="Times New Roman"/>
                <w:i/>
                <w:lang w:val="uk-UA"/>
              </w:rPr>
              <w:t>Спеціальні вимоги</w:t>
            </w:r>
          </w:p>
        </w:tc>
      </w:tr>
      <w:tr w:rsidR="00237901" w:rsidRPr="006C1F33" w:rsidTr="000C56CC">
        <w:trPr>
          <w:gridAfter w:val="1"/>
          <w:wAfter w:w="10" w:type="dxa"/>
          <w:trHeight w:val="550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2.1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jc w:val="both"/>
              <w:rPr>
                <w:caps/>
                <w:lang w:val="uk-UA"/>
              </w:rPr>
            </w:pPr>
            <w:r w:rsidRPr="00C146FA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792" w:type="dxa"/>
          </w:tcPr>
          <w:p w:rsidR="00D23DD0" w:rsidRPr="000E52E1" w:rsidRDefault="00237901" w:rsidP="00237901">
            <w:pPr>
              <w:jc w:val="both"/>
              <w:rPr>
                <w:lang w:val="uk-UA"/>
              </w:rPr>
            </w:pPr>
            <w:r w:rsidRPr="00E002BA">
              <w:rPr>
                <w:rStyle w:val="rvts0"/>
                <w:lang w:val="uk-UA"/>
              </w:rPr>
              <w:t>Соціальні науки, журналістика, інформація та міжнародні відносини</w:t>
            </w:r>
            <w:r w:rsidRPr="00C146FA">
              <w:rPr>
                <w:rStyle w:val="rvts0"/>
                <w:lang w:val="uk-UA"/>
              </w:rPr>
              <w:t xml:space="preserve"> </w:t>
            </w:r>
            <w:r w:rsidRPr="00C146FA">
              <w:rPr>
                <w:lang w:val="uk-UA"/>
              </w:rPr>
              <w:t>(</w:t>
            </w:r>
            <w:r w:rsidRPr="003148CD">
              <w:rPr>
                <w:lang w:val="uk-UA"/>
              </w:rPr>
              <w:t>Економіка</w:t>
            </w:r>
            <w:r>
              <w:rPr>
                <w:lang w:val="uk-UA"/>
              </w:rPr>
              <w:t>;</w:t>
            </w:r>
            <w:r w:rsidRPr="00C146FA">
              <w:rPr>
                <w:lang w:val="uk-UA"/>
              </w:rPr>
              <w:t xml:space="preserve"> </w:t>
            </w:r>
            <w:r w:rsidRPr="000E52E1">
              <w:rPr>
                <w:rStyle w:val="rvts0"/>
                <w:lang w:val="uk-UA"/>
              </w:rPr>
              <w:t xml:space="preserve">Міжнародні відносини); </w:t>
            </w:r>
            <w:r w:rsidRPr="00C146FA">
              <w:rPr>
                <w:rStyle w:val="rvts0"/>
                <w:lang w:val="uk-UA"/>
              </w:rPr>
              <w:t xml:space="preserve">Бізнес, адміністрування та право (Облік і оподаткування; Фінанси, банківська справа, страхування та фондовий ринок; Менеджмент; </w:t>
            </w:r>
            <w:r w:rsidRPr="00D952F8">
              <w:rPr>
                <w:rStyle w:val="rvts0"/>
                <w:lang w:val="uk-UA"/>
              </w:rPr>
              <w:lastRenderedPageBreak/>
              <w:t>Публічне управління</w:t>
            </w:r>
            <w:r>
              <w:rPr>
                <w:rStyle w:val="rvts0"/>
                <w:lang w:val="uk-UA"/>
              </w:rPr>
              <w:t xml:space="preserve"> </w:t>
            </w:r>
            <w:r w:rsidRPr="00D952F8">
              <w:rPr>
                <w:rStyle w:val="rvts0"/>
                <w:lang w:val="uk-UA"/>
              </w:rPr>
              <w:t>та адміністрування</w:t>
            </w:r>
            <w:r>
              <w:rPr>
                <w:rStyle w:val="rvts0"/>
                <w:lang w:val="uk-UA"/>
              </w:rPr>
              <w:t xml:space="preserve">; </w:t>
            </w:r>
            <w:r w:rsidRPr="00C146FA">
              <w:rPr>
                <w:rStyle w:val="rvts0"/>
                <w:lang w:val="uk-UA"/>
              </w:rPr>
              <w:t>Маркетинг</w:t>
            </w:r>
            <w:r>
              <w:rPr>
                <w:rStyle w:val="rvts0"/>
                <w:lang w:val="uk-UA"/>
              </w:rPr>
              <w:t>;</w:t>
            </w:r>
            <w:r w:rsidRPr="00254720">
              <w:rPr>
                <w:color w:val="333333"/>
                <w:shd w:val="clear" w:color="auto" w:fill="FFFFFF"/>
                <w:lang w:val="uk-UA"/>
              </w:rPr>
              <w:t xml:space="preserve"> Право</w:t>
            </w:r>
            <w:r w:rsidRPr="00C146FA">
              <w:rPr>
                <w:rStyle w:val="rvts0"/>
                <w:lang w:val="uk-UA"/>
              </w:rPr>
              <w:t>)</w:t>
            </w:r>
            <w:r>
              <w:rPr>
                <w:rStyle w:val="rvts0"/>
                <w:lang w:val="uk-UA"/>
              </w:rPr>
              <w:t xml:space="preserve">; </w:t>
            </w:r>
            <w:r w:rsidRPr="00507C08">
              <w:rPr>
                <w:lang w:val="uk-UA"/>
              </w:rPr>
              <w:t>Безпека та оборона (Правоохоронна діяльність)</w:t>
            </w:r>
          </w:p>
        </w:tc>
      </w:tr>
      <w:tr w:rsidR="00237901" w:rsidRPr="00907375" w:rsidTr="000C56CC">
        <w:trPr>
          <w:gridAfter w:val="1"/>
          <w:wAfter w:w="10" w:type="dxa"/>
          <w:trHeight w:val="70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lastRenderedPageBreak/>
              <w:t>2.2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caps/>
                <w:lang w:val="uk-UA"/>
              </w:rPr>
            </w:pPr>
            <w:r w:rsidRPr="00C146FA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792" w:type="dxa"/>
          </w:tcPr>
          <w:p w:rsidR="00237901" w:rsidRDefault="00237901" w:rsidP="00237901">
            <w:pPr>
              <w:tabs>
                <w:tab w:val="left" w:pos="327"/>
              </w:tabs>
              <w:jc w:val="both"/>
              <w:rPr>
                <w:shd w:val="clear" w:color="auto" w:fill="FFFFFF"/>
                <w:lang w:val="uk-UA"/>
              </w:rPr>
            </w:pPr>
            <w:r w:rsidRPr="004A1408">
              <w:rPr>
                <w:shd w:val="clear" w:color="auto" w:fill="FFFFFF"/>
                <w:lang w:val="uk-UA"/>
              </w:rPr>
              <w:t xml:space="preserve">Досвід роботи у сфері </w:t>
            </w:r>
            <w:r>
              <w:rPr>
                <w:shd w:val="clear" w:color="auto" w:fill="FFFFFF"/>
                <w:lang w:val="uk-UA"/>
              </w:rPr>
              <w:t>кримінального аналізу</w:t>
            </w:r>
            <w:r w:rsidR="003A7052">
              <w:rPr>
                <w:shd w:val="clear" w:color="auto" w:fill="FFFFFF"/>
                <w:lang w:val="uk-UA"/>
              </w:rPr>
              <w:t xml:space="preserve"> та проведення фінансових розслідувань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4A1408">
              <w:rPr>
                <w:shd w:val="clear" w:color="auto" w:fill="FFFFFF"/>
                <w:lang w:val="uk-UA"/>
              </w:rPr>
              <w:t xml:space="preserve">є </w:t>
            </w:r>
            <w:r>
              <w:rPr>
                <w:shd w:val="clear" w:color="auto" w:fill="FFFFFF"/>
                <w:lang w:val="uk-UA"/>
              </w:rPr>
              <w:t xml:space="preserve">додатковою </w:t>
            </w:r>
            <w:r w:rsidRPr="004A1408">
              <w:rPr>
                <w:shd w:val="clear" w:color="auto" w:fill="FFFFFF"/>
                <w:lang w:val="uk-UA"/>
              </w:rPr>
              <w:t>перевагою.</w:t>
            </w:r>
          </w:p>
          <w:p w:rsidR="00237901" w:rsidRPr="00C146FA" w:rsidRDefault="00237901" w:rsidP="00237901">
            <w:pPr>
              <w:tabs>
                <w:tab w:val="left" w:pos="327"/>
              </w:tabs>
              <w:jc w:val="both"/>
              <w:rPr>
                <w:lang w:val="uk-UA"/>
              </w:rPr>
            </w:pPr>
          </w:p>
        </w:tc>
      </w:tr>
      <w:tr w:rsidR="00237901" w:rsidRPr="006C1F33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lang w:val="uk-UA"/>
              </w:rPr>
              <w:br w:type="page"/>
            </w:r>
            <w:r w:rsidRPr="007D2029">
              <w:rPr>
                <w:lang w:val="uk-UA"/>
              </w:rPr>
              <w:br w:type="page"/>
            </w:r>
            <w:r w:rsidRPr="007D2029">
              <w:rPr>
                <w:caps/>
                <w:lang w:val="uk-UA"/>
              </w:rPr>
              <w:t>2.3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792" w:type="dxa"/>
          </w:tcPr>
          <w:p w:rsidR="00237901" w:rsidRPr="001C2B4F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Конституція України;</w:t>
            </w:r>
          </w:p>
          <w:p w:rsidR="00237901" w:rsidRPr="001C2B4F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B4F">
              <w:rPr>
                <w:rFonts w:ascii="Times New Roman" w:hAnsi="Times New Roman"/>
                <w:sz w:val="24"/>
                <w:szCs w:val="24"/>
              </w:rPr>
              <w:t>Бюджетний кодекс України;</w:t>
            </w:r>
          </w:p>
          <w:p w:rsidR="00237901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Митний кодекс України;</w:t>
            </w:r>
          </w:p>
          <w:p w:rsidR="00237901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Податковий кодекс України;</w:t>
            </w:r>
          </w:p>
          <w:p w:rsidR="003A122A" w:rsidRDefault="003A122A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:rsidR="00237901" w:rsidRPr="001C2B4F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мінальний процесуальний кодекс </w:t>
            </w:r>
            <w:r w:rsidRPr="001C2B4F">
              <w:rPr>
                <w:rFonts w:ascii="Times New Roman" w:hAnsi="Times New Roman"/>
                <w:sz w:val="24"/>
                <w:szCs w:val="24"/>
              </w:rPr>
              <w:t>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5A">
              <w:rPr>
                <w:rFonts w:ascii="Times New Roman" w:hAnsi="Times New Roman"/>
                <w:sz w:val="24"/>
                <w:szCs w:val="24"/>
              </w:rPr>
              <w:t>Закон України «Про державну службу»;</w:t>
            </w:r>
          </w:p>
          <w:p w:rsidR="00D23DD0" w:rsidRPr="00D23DD0" w:rsidRDefault="00D23DD0" w:rsidP="00D23DD0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5A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</w:t>
            </w:r>
            <w:r>
              <w:rPr>
                <w:rFonts w:ascii="Times New Roman" w:hAnsi="Times New Roman"/>
                <w:sz w:val="24"/>
                <w:szCs w:val="24"/>
              </w:rPr>
              <w:t>таємницю</w:t>
            </w:r>
            <w:r w:rsidRPr="0083495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23DD0" w:rsidRDefault="00237901" w:rsidP="00D23DD0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Закон України «Про Національне антикорупційне бюро України»;</w:t>
            </w:r>
          </w:p>
          <w:p w:rsidR="00D23DD0" w:rsidRPr="003A122A" w:rsidRDefault="00D23DD0" w:rsidP="003A122A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DD0">
              <w:rPr>
                <w:rFonts w:ascii="Times New Roman" w:hAnsi="Times New Roman"/>
                <w:color w:val="000000"/>
                <w:sz w:val="24"/>
                <w:szCs w:val="24"/>
              </w:rPr>
              <w:t>Закон України «Про оперативно-розшукову</w:t>
            </w:r>
            <w:r w:rsidRPr="00D2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DD0">
              <w:rPr>
                <w:rFonts w:ascii="Times New Roman" w:hAnsi="Times New Roman"/>
                <w:color w:val="000000"/>
                <w:sz w:val="24"/>
                <w:szCs w:val="24"/>
              </w:rPr>
              <w:t>діяльність»;</w:t>
            </w:r>
          </w:p>
          <w:p w:rsidR="00237901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:rsidR="00237901" w:rsidRDefault="00237901" w:rsidP="00237901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Закон України «Про публічні закупівлі»;</w:t>
            </w:r>
          </w:p>
          <w:p w:rsidR="003A122A" w:rsidRPr="003A122A" w:rsidRDefault="00237901" w:rsidP="003A122A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Закон України «Про управління</w:t>
            </w:r>
            <w:r w:rsidR="003A122A">
              <w:rPr>
                <w:rFonts w:ascii="Times New Roman" w:hAnsi="Times New Roman"/>
                <w:sz w:val="24"/>
                <w:szCs w:val="24"/>
              </w:rPr>
              <w:t xml:space="preserve"> об’єктами державної власності»</w:t>
            </w:r>
            <w:r w:rsidR="003A122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A122A" w:rsidRPr="003A122A" w:rsidRDefault="003A122A" w:rsidP="003A122A"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6E">
              <w:rPr>
                <w:rFonts w:ascii="Times New Roman" w:hAnsi="Times New Roman"/>
                <w:color w:val="010302"/>
                <w:sz w:val="24"/>
                <w:szCs w:val="24"/>
              </w:rPr>
              <w:t>З</w:t>
            </w:r>
            <w:r w:rsidRPr="0053586E">
              <w:rPr>
                <w:rFonts w:ascii="Times New Roman" w:hAnsi="Times New Roman"/>
                <w:color w:val="000000"/>
                <w:sz w:val="24"/>
                <w:szCs w:val="24"/>
              </w:rPr>
              <w:t>акон України «Про запобігання та протидію</w:t>
            </w:r>
            <w:r w:rsidRPr="0053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6E">
              <w:rPr>
                <w:rFonts w:ascii="Times New Roman" w:hAnsi="Times New Roman"/>
                <w:color w:val="000000"/>
                <w:sz w:val="24"/>
                <w:szCs w:val="24"/>
              </w:rPr>
              <w:t>легалізації (відмиванню) доходів, одержаних</w:t>
            </w:r>
            <w:r w:rsidRPr="0053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6E">
              <w:rPr>
                <w:rFonts w:ascii="Times New Roman" w:hAnsi="Times New Roman"/>
                <w:color w:val="000000"/>
                <w:sz w:val="24"/>
                <w:szCs w:val="24"/>
              </w:rPr>
              <w:t>злочинним шляхом, фінансуванню тероризму</w:t>
            </w:r>
            <w:r w:rsidRPr="0053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6E">
              <w:rPr>
                <w:rFonts w:ascii="Times New Roman" w:hAnsi="Times New Roman"/>
                <w:color w:val="000000"/>
                <w:sz w:val="24"/>
                <w:szCs w:val="24"/>
              </w:rPr>
              <w:t>та фінансуванню розповсюдження зброї</w:t>
            </w:r>
            <w:r w:rsidRPr="0053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86E">
              <w:rPr>
                <w:rFonts w:ascii="Times New Roman" w:hAnsi="Times New Roman"/>
                <w:color w:val="000000"/>
                <w:sz w:val="24"/>
                <w:szCs w:val="24"/>
              </w:rPr>
              <w:t>масового знищення».</w:t>
            </w:r>
            <w:r w:rsidRPr="00C92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2.4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5792" w:type="dxa"/>
          </w:tcPr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знання законодавства України, що регулює діяльність Національного бюро, зокрема у сфері досудового розслідування, оперативно-розшукової діяльності, запобігання та протидії корупції, захисту інформації та державної таємниці;</w:t>
            </w:r>
          </w:p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ґрунтовні знання методів збору, обробки, аналізу та узагальнення інформації, у тому числі з використанням інформаційно-аналітичних систем, автоматизованих баз даних і відкритих джерел інформації;</w:t>
            </w:r>
          </w:p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знання методології кримінального аналізу, фінансового аналізу та економічних досліджень, що застосовуються для інформаційно-аналітичного супроводу кримінальних проваджень та оперативно-розшукових справ;</w:t>
            </w:r>
          </w:p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знання принципів аналізу фінансово-господарської діяльності суб’єктів господарювання, фінансової, бухгалтерської та податкової звітності, а також методів виявлення фінансових схем, ризиків і аномалій;</w:t>
            </w:r>
          </w:p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знання стандартів бухгалтерського обліку та аудиту, основ фінансово</w:t>
            </w:r>
            <w:r>
              <w:rPr>
                <w:rFonts w:ascii="Times New Roman" w:hAnsi="Times New Roman"/>
                <w:sz w:val="24"/>
                <w:szCs w:val="24"/>
              </w:rPr>
              <w:t>го контролю</w:t>
            </w:r>
            <w:r w:rsidRPr="003A122A">
              <w:rPr>
                <w:rFonts w:ascii="Times New Roman" w:hAnsi="Times New Roman"/>
                <w:sz w:val="24"/>
                <w:szCs w:val="24"/>
              </w:rPr>
              <w:t>, управління ризиками та регламентації бізнес-процесів;</w:t>
            </w:r>
          </w:p>
          <w:p w:rsid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t>знання основ роботи з великими масивами даних, включаючи елементи аналітики даних, візуалізації, структуризації та інтерпретації результатів аналізу;</w:t>
            </w:r>
          </w:p>
          <w:p w:rsidR="003A122A" w:rsidRPr="003A122A" w:rsidRDefault="003A122A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ня норм службової та професійної етики, загальних принципів службової поведі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авних службовців та </w:t>
            </w:r>
            <w:r w:rsidRPr="003A122A">
              <w:rPr>
                <w:rFonts w:ascii="Times New Roman" w:hAnsi="Times New Roman"/>
                <w:sz w:val="24"/>
                <w:szCs w:val="24"/>
              </w:rPr>
              <w:t>осіб начальницького складу, вимог антикорупційного законодавства та запобігання конфлікту інтересів;</w:t>
            </w:r>
          </w:p>
          <w:p w:rsidR="00237901" w:rsidRPr="003A122A" w:rsidRDefault="00237901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онале знання державної мови</w:t>
            </w:r>
            <w:r w:rsidRPr="003A12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Лідерство</w:t>
            </w:r>
          </w:p>
        </w:tc>
        <w:tc>
          <w:tcPr>
            <w:tcW w:w="5792" w:type="dxa"/>
          </w:tcPr>
          <w:p w:rsidR="00705DBD" w:rsidRDefault="00B55FD8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8">
              <w:rPr>
                <w:rFonts w:ascii="Times New Roman" w:hAnsi="Times New Roman"/>
                <w:sz w:val="24"/>
                <w:szCs w:val="24"/>
              </w:rPr>
              <w:t>здатність ініціювати, формувати та реалізовувати управлінські рішення у межах компетенції;</w:t>
            </w:r>
          </w:p>
          <w:p w:rsidR="00B55FD8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міння аргументовано відстоювати професійну позиці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22A" w:rsidRPr="00551093" w:rsidRDefault="00B55FD8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неупередженість, об’єктивність і дотримання принципів доброчесності під час ухвалення управлінських рішень</w:t>
            </w:r>
            <w:r w:rsidR="003A122A" w:rsidRPr="005510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093" w:rsidRPr="00705DBD" w:rsidRDefault="00551093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організовувати та мотивувати команду;</w:t>
            </w:r>
          </w:p>
          <w:p w:rsidR="00705DBD" w:rsidRPr="00551093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96" w:hanging="29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готовність брати персональну відповідальність за результати діяльності підпорядкованого напряму та роботи команди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2.6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Прийняття ефективних рішень</w:t>
            </w:r>
          </w:p>
        </w:tc>
        <w:tc>
          <w:tcPr>
            <w:tcW w:w="5792" w:type="dxa"/>
          </w:tcPr>
          <w:p w:rsidR="00237901" w:rsidRPr="001025AB" w:rsidRDefault="00B55FD8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8">
              <w:rPr>
                <w:rFonts w:ascii="Times New Roman" w:hAnsi="Times New Roman"/>
                <w:sz w:val="24"/>
                <w:szCs w:val="24"/>
              </w:rPr>
              <w:t>орієнтацію на досягнення конкретного результату</w:t>
            </w:r>
            <w:r w:rsidR="00237901" w:rsidRPr="001025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1025AB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аналізувати, зіставляти та узагальнювати багаторівневу інформацію з різних джерел</w:t>
            </w:r>
            <w:r w:rsidR="00237901" w:rsidRPr="001025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FD8" w:rsidRPr="00B55FD8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міння прогнозувати наслідки управлінських рішень, оцінювати ризики та альтернативні сценарії</w:t>
            </w:r>
            <w:r w:rsidR="00B55FD8" w:rsidRPr="00B55F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7D2029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системне мислення та здатність бачити взаємозв’язки між процесами, рішеннями та їх впливом на результати діяльності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2.7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Комунікація та взаємодія</w:t>
            </w:r>
          </w:p>
        </w:tc>
        <w:tc>
          <w:tcPr>
            <w:tcW w:w="5792" w:type="dxa"/>
          </w:tcPr>
          <w:p w:rsidR="00237901" w:rsidRPr="001025AB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до чіткої, конструктивної та професійної комунікації з керівництвом, підлеглими та колегами</w:t>
            </w:r>
            <w:r w:rsidR="00237901" w:rsidRPr="001025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міння надавати та отримувати зворотний зв’язок у коректній та результативній формі</w:t>
            </w:r>
            <w:r w:rsidR="00B55F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FD8" w:rsidRPr="00B55FD8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неупередженість та об’єктивність у службовому спілкуванні</w:t>
            </w:r>
            <w:r w:rsidR="00B55FD8" w:rsidRPr="00B55F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FD8" w:rsidRPr="00A216F1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запобігати виникненню конфліктних ситуацій та ефективно врегульовувати їх</w:t>
            </w:r>
            <w:r w:rsidR="00B55FD8" w:rsidRPr="00B55F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7D2029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6" w:hanging="296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побудова ефективної взаємодії з іншими структурними підрозділами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2.8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792" w:type="dxa"/>
          </w:tcPr>
          <w:p w:rsidR="00237901" w:rsidRPr="00C8344F" w:rsidRDefault="00B55FD8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8">
              <w:rPr>
                <w:rFonts w:ascii="Times New Roman" w:hAnsi="Times New Roman"/>
                <w:sz w:val="24"/>
                <w:szCs w:val="24"/>
              </w:rPr>
              <w:t>здатність ефективно вирішувати складні, комплексні та нестандартні завдання;</w:t>
            </w:r>
          </w:p>
          <w:p w:rsidR="00705DBD" w:rsidRP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міння ефективно працювати в умовах багатозадачності та обмежених строків;</w:t>
            </w:r>
          </w:p>
          <w:p w:rsid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виконання службових обов’язків з урахуванням підвищеної відповідальності, інтенсивності та особливого характеру роботи;</w:t>
            </w:r>
          </w:p>
          <w:p w:rsidR="00B55FD8" w:rsidRP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дотримання високих стандартів якості під час підготовки матеріалів та управлінських рішень</w:t>
            </w:r>
            <w:r w:rsidR="00B55FD8" w:rsidRPr="00705D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7901" w:rsidRPr="00705DBD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2.9</w:t>
            </w: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Командна робота та взаємодія</w:t>
            </w:r>
          </w:p>
        </w:tc>
        <w:tc>
          <w:tcPr>
            <w:tcW w:w="5792" w:type="dxa"/>
          </w:tcPr>
          <w:p w:rsidR="00705DBD" w:rsidRPr="00705DBD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ефективно працювати в команді та організовувати командну роботу;</w:t>
            </w:r>
          </w:p>
          <w:p w:rsidR="00705DBD" w:rsidRP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міння координувати діяльність із іншими працівниками та підрозділами;</w:t>
            </w:r>
          </w:p>
          <w:p w:rsidR="00237901" w:rsidRPr="00821A9B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 xml:space="preserve">сприяння формуванню професійного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705DBD">
              <w:rPr>
                <w:rFonts w:ascii="Times New Roman" w:hAnsi="Times New Roman"/>
                <w:sz w:val="24"/>
                <w:szCs w:val="24"/>
              </w:rPr>
              <w:t>овірливого робочого середовища.</w:t>
            </w:r>
          </w:p>
        </w:tc>
      </w:tr>
      <w:tr w:rsidR="00237901" w:rsidRPr="00C146FA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2.10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lang w:val="uk-UA"/>
              </w:rPr>
            </w:pPr>
            <w:r w:rsidRPr="00C146FA">
              <w:rPr>
                <w:lang w:val="uk-UA"/>
              </w:rPr>
              <w:t>Сприйняття змін</w:t>
            </w:r>
          </w:p>
        </w:tc>
        <w:tc>
          <w:tcPr>
            <w:tcW w:w="5792" w:type="dxa"/>
          </w:tcPr>
          <w:p w:rsidR="00705DBD" w:rsidRP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датність адаптуватися до змін у завданнях, пріоритетах і підходах до роботи;</w:t>
            </w:r>
          </w:p>
          <w:p w:rsidR="00705DBD" w:rsidRPr="00705DBD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lastRenderedPageBreak/>
              <w:t>відкритість до впровадження нових інструментів, методів і управлінських рішень;</w:t>
            </w:r>
          </w:p>
          <w:p w:rsidR="00237901" w:rsidRPr="00C146FA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стресостійкість та здатність ефективно працювати в умовах підвищеного навантаження.</w:t>
            </w:r>
          </w:p>
        </w:tc>
      </w:tr>
      <w:tr w:rsidR="00237901" w:rsidRPr="00907375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lastRenderedPageBreak/>
              <w:t>2.11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lang w:val="uk-UA"/>
              </w:rPr>
            </w:pPr>
            <w:r w:rsidRPr="00C146FA">
              <w:rPr>
                <w:lang w:val="uk-UA"/>
              </w:rPr>
              <w:t>Технічні вміння</w:t>
            </w:r>
          </w:p>
        </w:tc>
        <w:tc>
          <w:tcPr>
            <w:tcW w:w="5792" w:type="dxa"/>
          </w:tcPr>
          <w:p w:rsidR="00237901" w:rsidRDefault="00237901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5AB">
              <w:rPr>
                <w:rFonts w:ascii="Times New Roman" w:hAnsi="Times New Roman"/>
                <w:sz w:val="24"/>
                <w:szCs w:val="24"/>
              </w:rPr>
              <w:t>знання комп’ютерної техні</w:t>
            </w:r>
            <w:r>
              <w:rPr>
                <w:rFonts w:ascii="Times New Roman" w:hAnsi="Times New Roman"/>
                <w:sz w:val="24"/>
                <w:szCs w:val="24"/>
              </w:rPr>
              <w:t>ки та програмного забезпечення</w:t>
            </w:r>
            <w:r w:rsidRPr="001025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відчений користувач </w:t>
            </w:r>
            <w:hyperlink r:id="rId8" w:history="1">
              <w:r w:rsidRPr="00351AD5">
                <w:rPr>
                  <w:rFonts w:ascii="Times New Roman" w:hAnsi="Times New Roman"/>
                  <w:sz w:val="24"/>
                  <w:szCs w:val="24"/>
                </w:rPr>
                <w:t>Microsof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AD5">
              <w:rPr>
                <w:rFonts w:ascii="Times New Roman" w:hAnsi="Times New Roman"/>
                <w:sz w:val="24"/>
                <w:szCs w:val="24"/>
              </w:rPr>
              <w:t xml:space="preserve">Word та </w:t>
            </w:r>
            <w:hyperlink r:id="rId9" w:history="1">
              <w:r w:rsidRPr="00351AD5">
                <w:rPr>
                  <w:rFonts w:ascii="Times New Roman" w:hAnsi="Times New Roman"/>
                  <w:sz w:val="24"/>
                  <w:szCs w:val="24"/>
                </w:rPr>
                <w:t>Microsof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AD5">
              <w:rPr>
                <w:rFonts w:ascii="Times New Roman" w:hAnsi="Times New Roman"/>
                <w:sz w:val="24"/>
                <w:szCs w:val="24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DBD" w:rsidRPr="00705DBD" w:rsidRDefault="00705DBD" w:rsidP="00705DBD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295" w:hanging="295"/>
              <w:jc w:val="both"/>
              <w:rPr>
                <w:lang w:eastAsia="en-US"/>
              </w:rPr>
            </w:pPr>
            <w:r w:rsidRPr="00705DBD">
              <w:rPr>
                <w:lang w:eastAsia="en-US"/>
              </w:rPr>
              <w:t>знання програмних рішень для аналізу та візуалізації інформації (Palantir, i2 Analyst’s N</w:t>
            </w:r>
            <w:r>
              <w:rPr>
                <w:lang w:eastAsia="en-US"/>
              </w:rPr>
              <w:t>otebook, Tableau, SQL, Power BI</w:t>
            </w:r>
            <w:r w:rsidRPr="00705DBD">
              <w:rPr>
                <w:lang w:eastAsia="en-US"/>
              </w:rPr>
              <w:t xml:space="preserve"> тощо);</w:t>
            </w:r>
          </w:p>
          <w:p w:rsidR="00705DBD" w:rsidRPr="00705DBD" w:rsidRDefault="00705DBD" w:rsidP="00705DBD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295" w:hanging="295"/>
              <w:jc w:val="both"/>
              <w:rPr>
                <w:lang w:eastAsia="en-US"/>
              </w:rPr>
            </w:pPr>
            <w:r w:rsidRPr="00705DBD">
              <w:rPr>
                <w:lang w:eastAsia="en-US"/>
              </w:rPr>
              <w:t>уміння працювати з системами розпізнавання даних;</w:t>
            </w:r>
          </w:p>
          <w:p w:rsidR="00705DBD" w:rsidRPr="00705DBD" w:rsidRDefault="00705DBD" w:rsidP="00705DBD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295" w:hanging="295"/>
              <w:jc w:val="both"/>
              <w:rPr>
                <w:lang w:eastAsia="en-US"/>
              </w:rPr>
            </w:pPr>
            <w:r w:rsidRPr="00705DBD">
              <w:rPr>
                <w:lang w:eastAsia="en-US"/>
              </w:rPr>
              <w:t>уміння аналізувати та будувати бізнес-процеси;</w:t>
            </w:r>
          </w:p>
          <w:p w:rsidR="00705DBD" w:rsidRPr="00705DBD" w:rsidRDefault="00AA78A8" w:rsidP="00705DBD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295" w:hanging="295"/>
              <w:jc w:val="both"/>
              <w:rPr>
                <w:lang w:eastAsia="en-US"/>
              </w:rPr>
            </w:pPr>
            <w:r>
              <w:t>розуміння підходів до обробки та аналізу великих обсягів даних</w:t>
            </w:r>
            <w:r w:rsidRPr="00705DBD">
              <w:rPr>
                <w:lang w:eastAsia="en-US"/>
              </w:rPr>
              <w:t xml:space="preserve"> </w:t>
            </w:r>
            <w:r w:rsidR="00705DBD" w:rsidRPr="00705DBD">
              <w:rPr>
                <w:lang w:eastAsia="en-US"/>
              </w:rPr>
              <w:t>(Big Data);</w:t>
            </w:r>
          </w:p>
          <w:p w:rsidR="00237901" w:rsidRPr="00705DBD" w:rsidRDefault="00705DBD" w:rsidP="00705DBD">
            <w:pPr>
              <w:pStyle w:val="2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295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знання використання інструментів LLM для обробки даних.</w:t>
            </w:r>
          </w:p>
        </w:tc>
      </w:tr>
      <w:tr w:rsidR="00237901" w:rsidRPr="00C146FA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C146FA" w:rsidRDefault="00237901" w:rsidP="00237901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t>2.12</w:t>
            </w:r>
          </w:p>
        </w:tc>
        <w:tc>
          <w:tcPr>
            <w:tcW w:w="3651" w:type="dxa"/>
          </w:tcPr>
          <w:p w:rsidR="00237901" w:rsidRPr="00C146FA" w:rsidRDefault="00237901" w:rsidP="00237901">
            <w:pPr>
              <w:rPr>
                <w:lang w:val="uk-UA"/>
              </w:rPr>
            </w:pPr>
            <w:r w:rsidRPr="00C146FA">
              <w:rPr>
                <w:lang w:val="uk-UA"/>
              </w:rPr>
              <w:t>Особистісні компетенції</w:t>
            </w:r>
          </w:p>
        </w:tc>
        <w:tc>
          <w:tcPr>
            <w:tcW w:w="5792" w:type="dxa"/>
          </w:tcPr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розвинені аналітичні здібності та логічне мислення;</w:t>
            </w:r>
          </w:p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уважність до деталей та здатність працювати з великими обсягами інформації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інтелектуальна та емоційна зрілість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висока самоорганізація та орієнтація на професійний розвиток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доброчесність, дисциплінованість та відповідальне ставлення до виконання службових обов’язків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116925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неупередженість та об’єктивність у прийнятті рішень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901" w:rsidRPr="00C146FA" w:rsidRDefault="00705DBD" w:rsidP="00705DB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5DBD">
              <w:rPr>
                <w:rFonts w:ascii="Times New Roman" w:hAnsi="Times New Roman"/>
                <w:sz w:val="24"/>
                <w:szCs w:val="24"/>
              </w:rPr>
              <w:t>відповідальність за доручену справу та результати діяльності</w:t>
            </w:r>
            <w:r w:rsidR="00237901" w:rsidRPr="00116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</w:tcPr>
          <w:p w:rsidR="00237901" w:rsidRPr="007D2029" w:rsidRDefault="00237901" w:rsidP="00237901">
            <w:pPr>
              <w:jc w:val="center"/>
              <w:rPr>
                <w:b/>
                <w:caps/>
                <w:lang w:val="uk-UA"/>
              </w:rPr>
            </w:pPr>
            <w:r w:rsidRPr="007D2029">
              <w:rPr>
                <w:b/>
                <w:caps/>
                <w:lang w:val="uk-UA"/>
              </w:rPr>
              <w:t>ІІІ</w:t>
            </w:r>
          </w:p>
        </w:tc>
        <w:tc>
          <w:tcPr>
            <w:tcW w:w="9443" w:type="dxa"/>
            <w:gridSpan w:val="2"/>
          </w:tcPr>
          <w:p w:rsidR="00237901" w:rsidRPr="007D2029" w:rsidRDefault="00237901" w:rsidP="00237901">
            <w:pPr>
              <w:pStyle w:val="1"/>
              <w:tabs>
                <w:tab w:val="left" w:pos="342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29"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237901" w:rsidRPr="007D2029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237901" w:rsidRDefault="00237901" w:rsidP="00237901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1</w:t>
            </w:r>
          </w:p>
          <w:p w:rsidR="00237901" w:rsidRPr="002D095E" w:rsidRDefault="00237901" w:rsidP="00237901">
            <w:pPr>
              <w:rPr>
                <w:lang w:val="uk-UA"/>
              </w:rPr>
            </w:pPr>
          </w:p>
          <w:p w:rsidR="00237901" w:rsidRDefault="00237901" w:rsidP="00237901">
            <w:pPr>
              <w:rPr>
                <w:lang w:val="uk-UA"/>
              </w:rPr>
            </w:pPr>
          </w:p>
          <w:p w:rsidR="00237901" w:rsidRDefault="00237901" w:rsidP="00237901">
            <w:pPr>
              <w:rPr>
                <w:lang w:val="uk-UA"/>
              </w:rPr>
            </w:pPr>
          </w:p>
          <w:p w:rsidR="00237901" w:rsidRPr="002D095E" w:rsidRDefault="00237901" w:rsidP="00237901">
            <w:pPr>
              <w:rPr>
                <w:lang w:val="uk-UA"/>
              </w:rPr>
            </w:pPr>
          </w:p>
        </w:tc>
        <w:tc>
          <w:tcPr>
            <w:tcW w:w="3651" w:type="dxa"/>
          </w:tcPr>
          <w:p w:rsidR="00237901" w:rsidRPr="007D2029" w:rsidRDefault="00237901" w:rsidP="00237901">
            <w:pPr>
              <w:rPr>
                <w:lang w:val="uk-UA"/>
              </w:rPr>
            </w:pPr>
            <w:r w:rsidRPr="007D2029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792" w:type="dxa"/>
          </w:tcPr>
          <w:p w:rsidR="00237901" w:rsidRPr="007D2029" w:rsidRDefault="00237901" w:rsidP="0023790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20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ування на знання законодавства 1-го рівня (</w:t>
            </w:r>
            <w:hyperlink r:id="rId10" w:history="1">
              <w:r w:rsidRPr="007D2029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nabu.gov.ua/perelik-pytan-do-kvalifikaciynogo-ispytu</w:t>
              </w:r>
            </w:hyperlink>
            <w:r w:rsidRPr="007D20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;</w:t>
            </w:r>
          </w:p>
          <w:p w:rsidR="00237901" w:rsidRPr="007D2029" w:rsidRDefault="00237901" w:rsidP="0023790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20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ування загальних здібностей;</w:t>
            </w:r>
          </w:p>
          <w:p w:rsidR="00237901" w:rsidRPr="007D2029" w:rsidRDefault="00237901" w:rsidP="0023790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D202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ічне тестування</w:t>
            </w:r>
          </w:p>
        </w:tc>
      </w:tr>
      <w:tr w:rsidR="000C56CC" w:rsidRPr="007D2029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2</w:t>
            </w:r>
          </w:p>
        </w:tc>
        <w:tc>
          <w:tcPr>
            <w:tcW w:w="3651" w:type="dxa"/>
          </w:tcPr>
          <w:p w:rsidR="000C56CC" w:rsidRPr="007D2029" w:rsidRDefault="000C56CC" w:rsidP="000C56CC">
            <w:pPr>
              <w:rPr>
                <w:lang w:val="uk-UA"/>
              </w:rPr>
            </w:pPr>
            <w:r w:rsidRPr="007D2029">
              <w:rPr>
                <w:lang w:val="uk-UA"/>
              </w:rPr>
              <w:t>Перелік документів:</w:t>
            </w:r>
          </w:p>
        </w:tc>
        <w:tc>
          <w:tcPr>
            <w:tcW w:w="5792" w:type="dxa"/>
          </w:tcPr>
          <w:p w:rsidR="000C56CC" w:rsidRPr="00CC26AB" w:rsidRDefault="000C56CC" w:rsidP="000C56CC">
            <w:pPr>
              <w:numPr>
                <w:ilvl w:val="0"/>
                <w:numId w:val="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rFonts w:eastAsia="Times New Roman"/>
                <w:lang w:val="uk-UA"/>
              </w:rPr>
            </w:pPr>
            <w:r w:rsidRPr="00CC26AB">
              <w:rPr>
                <w:lang w:val="uk-UA"/>
              </w:rPr>
              <w:t>заява, підписана електронним підписом, про участь у конкурсі встановленого зразка або письмова заява, якщо особа, яка бажає взяти участь у конкурсі, має на те підтверджені документами законні підстави або це визначено в умовах конкурсу;</w:t>
            </w:r>
          </w:p>
          <w:p w:rsidR="000C56CC" w:rsidRDefault="000C56CC" w:rsidP="000C56CC">
            <w:pPr>
              <w:numPr>
                <w:ilvl w:val="0"/>
                <w:numId w:val="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0C56CC" w:rsidRPr="00CC26AB" w:rsidRDefault="000C56CC" w:rsidP="000C56CC">
            <w:pPr>
              <w:numPr>
                <w:ilvl w:val="0"/>
                <w:numId w:val="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CC26AB">
              <w:rPr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C56CC" w:rsidRDefault="000C56CC" w:rsidP="000C56CC">
            <w:pPr>
              <w:numPr>
                <w:ilvl w:val="0"/>
                <w:numId w:val="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CC26AB">
              <w:rPr>
                <w:lang w:val="uk-UA"/>
              </w:rPr>
              <w:t>копія</w:t>
            </w:r>
            <w:r w:rsidRPr="00AC4FAF">
              <w:rPr>
                <w:lang w:val="uk-UA"/>
              </w:rPr>
              <w:t xml:space="preserve"> декларації особи, уповноваженої на виконання функцій держави або місцевого самоврядування, за минулий рік, подану у </w:t>
            </w:r>
            <w:r w:rsidRPr="00AC4FAF">
              <w:rPr>
                <w:lang w:val="uk-UA"/>
              </w:rPr>
              <w:lastRenderedPageBreak/>
              <w:t>порядку, встановленому Законом України «Про запобігання корупції», як кандидата на посаду</w:t>
            </w:r>
            <w:r>
              <w:rPr>
                <w:lang w:val="uk-UA"/>
              </w:rPr>
              <w:t>;</w:t>
            </w:r>
          </w:p>
          <w:p w:rsidR="000C56CC" w:rsidRPr="00CC26AB" w:rsidRDefault="000C56CC" w:rsidP="000C56CC">
            <w:pPr>
              <w:numPr>
                <w:ilvl w:val="0"/>
                <w:numId w:val="3"/>
              </w:numPr>
              <w:tabs>
                <w:tab w:val="left" w:pos="273"/>
              </w:tabs>
              <w:spacing w:line="272" w:lineRule="exact"/>
              <w:ind w:left="50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0C56CC" w:rsidRPr="00AC4FAF" w:rsidRDefault="000C56CC" w:rsidP="000C56CC">
            <w:pPr>
              <w:pStyle w:val="10"/>
              <w:widowControl w:val="0"/>
              <w:shd w:val="clear" w:color="auto" w:fill="FFFFFF" w:themeFill="background1"/>
              <w:ind w:left="11" w:firstLine="438"/>
              <w:jc w:val="both"/>
              <w:rPr>
                <w:rFonts w:cs="Times New Roman"/>
                <w:szCs w:val="24"/>
                <w:lang w:val="uk-UA"/>
              </w:rPr>
            </w:pPr>
            <w:r w:rsidRPr="00AC4FAF">
              <w:rPr>
                <w:rFonts w:cs="Times New Roman"/>
                <w:szCs w:val="24"/>
                <w:lang w:val="uk-UA"/>
              </w:rPr>
              <w:t xml:space="preserve">Надіслана особою, яка бажає взяти участь </w:t>
            </w:r>
            <w:r w:rsidRPr="00AC4FAF">
              <w:rPr>
                <w:rFonts w:cs="Times New Roman"/>
                <w:szCs w:val="24"/>
                <w:lang w:val="uk-UA"/>
              </w:rPr>
              <w:br/>
              <w:t>у конкурсі, лише заява або резюме не реєструється як вхідний документ та повертається на зворотну адресу запитувача із зазначенням відповідних коментарів.</w:t>
            </w:r>
          </w:p>
          <w:p w:rsidR="000C56CC" w:rsidRPr="00AC4FAF" w:rsidRDefault="000C56CC" w:rsidP="000C56CC">
            <w:pPr>
              <w:pStyle w:val="10"/>
              <w:widowControl w:val="0"/>
              <w:shd w:val="clear" w:color="auto" w:fill="FFFFFF" w:themeFill="background1"/>
              <w:ind w:left="11" w:firstLine="438"/>
              <w:jc w:val="both"/>
              <w:rPr>
                <w:rFonts w:cs="Times New Roman"/>
                <w:szCs w:val="24"/>
                <w:lang w:val="uk-UA"/>
              </w:rPr>
            </w:pPr>
            <w:r w:rsidRPr="00AC4FAF">
              <w:rPr>
                <w:rFonts w:cs="Times New Roman"/>
                <w:szCs w:val="24"/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</w:t>
            </w:r>
            <w:r>
              <w:rPr>
                <w:rFonts w:cs="Times New Roman"/>
                <w:szCs w:val="24"/>
                <w:lang w:val="uk-UA"/>
              </w:rPr>
              <w:t>ся в електронному вигляді на ім</w:t>
            </w:r>
            <w:r w:rsidRPr="00AC4FAF">
              <w:rPr>
                <w:rFonts w:cs="Times New Roman"/>
                <w:szCs w:val="24"/>
                <w:lang w:val="uk-UA"/>
              </w:rPr>
              <w:t>’я голови Конкурсної комісії та підписується КЕП у СЕД «АСКОД».</w:t>
            </w:r>
          </w:p>
          <w:p w:rsidR="000C56CC" w:rsidRPr="00CC26AB" w:rsidRDefault="000C56CC" w:rsidP="000C56CC">
            <w:pPr>
              <w:pStyle w:val="10"/>
              <w:widowControl w:val="0"/>
              <w:shd w:val="clear" w:color="auto" w:fill="FFFFFF" w:themeFill="background1"/>
              <w:tabs>
                <w:tab w:val="left" w:pos="273"/>
              </w:tabs>
              <w:spacing w:line="272" w:lineRule="exact"/>
              <w:ind w:firstLine="449"/>
              <w:jc w:val="both"/>
              <w:rPr>
                <w:rFonts w:cs="Times New Roman"/>
                <w:szCs w:val="24"/>
                <w:lang w:val="uk-UA"/>
              </w:rPr>
            </w:pPr>
            <w:r w:rsidRPr="00AC4FAF">
              <w:rPr>
                <w:rFonts w:cs="Times New Roman"/>
                <w:szCs w:val="24"/>
                <w:lang w:val="uk-UA"/>
              </w:rPr>
              <w:t>Зразки заяв та інших документів розміщені на офіційному вебсайті Національного бюро (</w:t>
            </w:r>
            <w:hyperlink r:id="rId11" w:history="1">
              <w:r w:rsidRPr="00EA1E9A">
                <w:rPr>
                  <w:rStyle w:val="a3"/>
                </w:rPr>
                <w:t>https://nabu.gov.ua/robota-v-nabu/pravila-priiomu/poryadok-provedennya-vidkrytogo-konkursu/</w:t>
              </w:r>
            </w:hyperlink>
            <w:r w:rsidRPr="00907375">
              <w:rPr>
                <w:rFonts w:cs="Times New Roman"/>
                <w:szCs w:val="24"/>
              </w:rPr>
              <w:t xml:space="preserve">, </w:t>
            </w:r>
            <w:r w:rsidRPr="00AC4FAF">
              <w:rPr>
                <w:rFonts w:cs="Times New Roman"/>
                <w:szCs w:val="24"/>
                <w:lang w:val="uk-UA"/>
              </w:rPr>
              <w:t>Порядок проведення відкритого конкурсу, розділ ІІІ).</w:t>
            </w:r>
          </w:p>
        </w:tc>
      </w:tr>
      <w:tr w:rsidR="000C56CC" w:rsidRPr="00C146FA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0C56CC" w:rsidRPr="00C146FA" w:rsidRDefault="000C56CC" w:rsidP="000C56CC">
            <w:pPr>
              <w:jc w:val="center"/>
              <w:rPr>
                <w:caps/>
                <w:lang w:val="uk-UA"/>
              </w:rPr>
            </w:pPr>
            <w:r w:rsidRPr="00C146FA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3651" w:type="dxa"/>
          </w:tcPr>
          <w:p w:rsidR="000C56CC" w:rsidRPr="00C146FA" w:rsidRDefault="000C56CC" w:rsidP="000C56CC">
            <w:pPr>
              <w:rPr>
                <w:lang w:val="uk-UA"/>
              </w:rPr>
            </w:pPr>
            <w:r w:rsidRPr="00C146FA">
              <w:rPr>
                <w:lang w:val="uk-UA"/>
              </w:rPr>
              <w:t>Термін подання документів</w:t>
            </w:r>
          </w:p>
        </w:tc>
        <w:tc>
          <w:tcPr>
            <w:tcW w:w="5792" w:type="dxa"/>
            <w:vAlign w:val="center"/>
          </w:tcPr>
          <w:p w:rsidR="000C56CC" w:rsidRPr="00056E27" w:rsidRDefault="000C56CC" w:rsidP="000C56CC">
            <w:pPr>
              <w:jc w:val="both"/>
              <w:rPr>
                <w:kern w:val="36"/>
                <w:lang w:val="uk-UA"/>
              </w:rPr>
            </w:pPr>
            <w:r>
              <w:rPr>
                <w:kern w:val="36"/>
                <w:lang w:val="uk-UA"/>
              </w:rPr>
              <w:t>Протягом 2</w:t>
            </w:r>
            <w:r w:rsidRPr="00C146FA">
              <w:rPr>
                <w:kern w:val="36"/>
                <w:lang w:val="uk-UA"/>
              </w:rPr>
              <w:t xml:space="preserve">0 календарних днів </w:t>
            </w:r>
            <w:r w:rsidRPr="00C146FA">
              <w:rPr>
                <w:lang w:val="uk-UA"/>
              </w:rPr>
              <w:t>з дня оприлюднення повідомлення про проведення конкурсу</w:t>
            </w:r>
            <w:r>
              <w:rPr>
                <w:lang w:val="uk-UA"/>
              </w:rPr>
              <w:t>.</w:t>
            </w:r>
          </w:p>
        </w:tc>
      </w:tr>
      <w:tr w:rsidR="000C56CC" w:rsidRPr="006C1F33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4</w:t>
            </w:r>
          </w:p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</w:p>
        </w:tc>
        <w:tc>
          <w:tcPr>
            <w:tcW w:w="3651" w:type="dxa"/>
          </w:tcPr>
          <w:p w:rsidR="000C56CC" w:rsidRPr="00846C1B" w:rsidRDefault="000C56CC" w:rsidP="000C56CC">
            <w:pPr>
              <w:rPr>
                <w:lang w:val="uk-UA"/>
              </w:rPr>
            </w:pPr>
            <w:r w:rsidRPr="00CA60F8">
              <w:rPr>
                <w:lang w:val="uk-UA"/>
              </w:rPr>
              <w:t>Прийом документів</w:t>
            </w:r>
          </w:p>
        </w:tc>
        <w:tc>
          <w:tcPr>
            <w:tcW w:w="5792" w:type="dxa"/>
          </w:tcPr>
          <w:p w:rsidR="000C56CC" w:rsidRDefault="000C56CC" w:rsidP="000C56CC">
            <w:pPr>
              <w:jc w:val="both"/>
              <w:rPr>
                <w:rFonts w:eastAsia="Times New Roman" w:cs="Calibri"/>
                <w:szCs w:val="20"/>
                <w:lang w:val="uk-UA" w:eastAsia="uk-UA"/>
              </w:rPr>
            </w:pPr>
            <w:r w:rsidRPr="00CA60F8">
              <w:rPr>
                <w:rFonts w:eastAsia="Times New Roman" w:cs="Calibri"/>
                <w:szCs w:val="20"/>
                <w:lang w:val="uk-UA" w:eastAsia="uk-UA"/>
              </w:rPr>
              <w:t>За посиланням на веб-сайті Національного бюро</w:t>
            </w:r>
          </w:p>
          <w:p w:rsidR="000C56CC" w:rsidRPr="00CA60F8" w:rsidRDefault="00153994" w:rsidP="000C56CC">
            <w:pPr>
              <w:jc w:val="both"/>
              <w:rPr>
                <w:rFonts w:eastAsia="Times New Roman" w:cs="Calibri"/>
                <w:szCs w:val="20"/>
                <w:lang w:val="uk-UA" w:eastAsia="uk-UA"/>
              </w:rPr>
            </w:pPr>
            <w:hyperlink r:id="rId12" w:history="1">
              <w:r w:rsidR="000C56CC" w:rsidRPr="00032CB3">
                <w:rPr>
                  <w:rStyle w:val="a3"/>
                  <w:rFonts w:eastAsia="Times New Roman"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  <w:r w:rsidR="000C56CC">
              <w:rPr>
                <w:rFonts w:eastAsia="Times New Roman" w:cs="Calibri"/>
                <w:szCs w:val="20"/>
                <w:lang w:val="uk-UA" w:eastAsia="uk-UA"/>
              </w:rPr>
              <w:t>.</w:t>
            </w:r>
          </w:p>
        </w:tc>
      </w:tr>
      <w:tr w:rsidR="000C56CC" w:rsidRPr="007D2029" w:rsidTr="000C56CC">
        <w:trPr>
          <w:gridAfter w:val="1"/>
          <w:wAfter w:w="10" w:type="dxa"/>
          <w:trHeight w:val="430"/>
        </w:trPr>
        <w:tc>
          <w:tcPr>
            <w:tcW w:w="756" w:type="dxa"/>
            <w:shd w:val="clear" w:color="auto" w:fill="auto"/>
          </w:tcPr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5</w:t>
            </w:r>
          </w:p>
        </w:tc>
        <w:tc>
          <w:tcPr>
            <w:tcW w:w="3651" w:type="dxa"/>
          </w:tcPr>
          <w:p w:rsidR="000C56CC" w:rsidRPr="007D2029" w:rsidRDefault="000C56CC" w:rsidP="000C56CC">
            <w:pPr>
              <w:rPr>
                <w:lang w:val="uk-UA"/>
              </w:rPr>
            </w:pPr>
            <w:r w:rsidRPr="007D2029">
              <w:rPr>
                <w:lang w:val="uk-UA"/>
              </w:rPr>
              <w:t>Контактні дані</w:t>
            </w:r>
          </w:p>
        </w:tc>
        <w:tc>
          <w:tcPr>
            <w:tcW w:w="5792" w:type="dxa"/>
          </w:tcPr>
          <w:p w:rsidR="000C56CC" w:rsidRPr="007D2029" w:rsidRDefault="000C56CC" w:rsidP="000C56CC">
            <w:pPr>
              <w:jc w:val="both"/>
              <w:rPr>
                <w:lang w:val="uk-UA"/>
              </w:rPr>
            </w:pPr>
            <w:r w:rsidRPr="007D2029">
              <w:rPr>
                <w:b/>
                <w:bCs/>
                <w:lang w:val="uk-UA"/>
              </w:rPr>
              <w:t>E-mail:</w:t>
            </w:r>
            <w:r w:rsidRPr="007D2029">
              <w:rPr>
                <w:lang w:val="uk-UA"/>
              </w:rPr>
              <w:t> </w:t>
            </w:r>
            <w:hyperlink r:id="rId13" w:history="1">
              <w:r w:rsidRPr="007D2029">
                <w:rPr>
                  <w:rStyle w:val="a3"/>
                  <w:lang w:val="uk-UA"/>
                </w:rPr>
                <w:t>commission1@nabu.gov.ua</w:t>
              </w:r>
            </w:hyperlink>
          </w:p>
          <w:p w:rsidR="000C56CC" w:rsidRPr="00CC26AB" w:rsidRDefault="000C56CC" w:rsidP="000C56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л.:</w:t>
            </w:r>
            <w:r w:rsidRPr="007D2029">
              <w:rPr>
                <w:lang w:val="uk-UA"/>
              </w:rPr>
              <w:t xml:space="preserve"> (044) 246-31-22</w:t>
            </w:r>
          </w:p>
        </w:tc>
      </w:tr>
      <w:tr w:rsidR="000C56CC" w:rsidRPr="006C1F33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6</w:t>
            </w:r>
          </w:p>
        </w:tc>
        <w:tc>
          <w:tcPr>
            <w:tcW w:w="3651" w:type="dxa"/>
          </w:tcPr>
          <w:p w:rsidR="000C56CC" w:rsidRPr="007D2029" w:rsidRDefault="000C56CC" w:rsidP="000C56CC">
            <w:pPr>
              <w:rPr>
                <w:lang w:val="uk-UA"/>
              </w:rPr>
            </w:pPr>
            <w:r w:rsidRPr="007D2029">
              <w:rPr>
                <w:lang w:val="uk-UA"/>
              </w:rPr>
              <w:t>Умови оплати праці</w:t>
            </w:r>
          </w:p>
        </w:tc>
        <w:tc>
          <w:tcPr>
            <w:tcW w:w="5792" w:type="dxa"/>
            <w:shd w:val="clear" w:color="auto" w:fill="auto"/>
          </w:tcPr>
          <w:p w:rsidR="000C56CC" w:rsidRPr="003911B9" w:rsidRDefault="000C56CC" w:rsidP="000C56CC">
            <w:pPr>
              <w:jc w:val="both"/>
              <w:rPr>
                <w:kern w:val="36"/>
                <w:sz w:val="10"/>
                <w:szCs w:val="10"/>
                <w:lang w:val="uk-UA"/>
              </w:rPr>
            </w:pPr>
            <w:r w:rsidRPr="00C92846">
              <w:rPr>
                <w:rFonts w:cs="Calibri"/>
                <w:lang w:val="uk-UA" w:eastAsia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 березня 2016 р. № 251 «Про встановлення розміру доплати за спеціальне звання осіб начальницького складу Національного</w:t>
            </w:r>
            <w:r>
              <w:rPr>
                <w:rFonts w:cs="Calibri"/>
                <w:lang w:val="uk-UA" w:eastAsia="uk-UA"/>
              </w:rPr>
              <w:t xml:space="preserve"> антикорупційного бюро України».</w:t>
            </w:r>
          </w:p>
        </w:tc>
      </w:tr>
      <w:tr w:rsidR="000C56CC" w:rsidRPr="00CC26AB" w:rsidTr="000C56CC">
        <w:trPr>
          <w:gridAfter w:val="1"/>
          <w:wAfter w:w="10" w:type="dxa"/>
        </w:trPr>
        <w:tc>
          <w:tcPr>
            <w:tcW w:w="756" w:type="dxa"/>
            <w:shd w:val="clear" w:color="auto" w:fill="auto"/>
          </w:tcPr>
          <w:p w:rsidR="000C56CC" w:rsidRPr="007D2029" w:rsidRDefault="000C56CC" w:rsidP="000C56CC">
            <w:pPr>
              <w:jc w:val="center"/>
              <w:rPr>
                <w:caps/>
                <w:lang w:val="uk-UA"/>
              </w:rPr>
            </w:pPr>
            <w:r w:rsidRPr="007D2029">
              <w:rPr>
                <w:caps/>
                <w:lang w:val="uk-UA"/>
              </w:rPr>
              <w:t>3.7</w:t>
            </w:r>
          </w:p>
        </w:tc>
        <w:tc>
          <w:tcPr>
            <w:tcW w:w="3651" w:type="dxa"/>
          </w:tcPr>
          <w:p w:rsidR="000C56CC" w:rsidRPr="007D2029" w:rsidRDefault="000C56CC" w:rsidP="000C56CC">
            <w:pPr>
              <w:rPr>
                <w:lang w:val="uk-UA"/>
              </w:rPr>
            </w:pPr>
            <w:r w:rsidRPr="007D2029">
              <w:rPr>
                <w:lang w:val="uk-UA"/>
              </w:rPr>
              <w:t>Місце проведення конкурсу</w:t>
            </w:r>
          </w:p>
        </w:tc>
        <w:tc>
          <w:tcPr>
            <w:tcW w:w="5792" w:type="dxa"/>
          </w:tcPr>
          <w:p w:rsidR="000C56CC" w:rsidRPr="006F0FB3" w:rsidRDefault="000C56CC" w:rsidP="000C56CC">
            <w:pPr>
              <w:rPr>
                <w:lang w:val="uk-UA"/>
              </w:rPr>
            </w:pPr>
            <w:r>
              <w:rPr>
                <w:lang w:val="uk-UA"/>
              </w:rPr>
              <w:t>03035, м. Київ, вул. Дениса Монастирського, </w:t>
            </w:r>
            <w:r w:rsidRPr="00DF705D">
              <w:rPr>
                <w:lang w:val="uk-UA"/>
              </w:rPr>
              <w:t>3 (адміністративна будівля Національного бюро)</w:t>
            </w:r>
          </w:p>
        </w:tc>
      </w:tr>
    </w:tbl>
    <w:p w:rsidR="00427844" w:rsidRPr="007D2029" w:rsidRDefault="00427844" w:rsidP="00427844">
      <w:pPr>
        <w:jc w:val="center"/>
        <w:rPr>
          <w:lang w:val="uk-UA"/>
        </w:rPr>
      </w:pPr>
      <w:r w:rsidRPr="007D2029">
        <w:rPr>
          <w:lang w:val="uk-UA"/>
        </w:rPr>
        <w:t xml:space="preserve"> </w:t>
      </w:r>
    </w:p>
    <w:p w:rsidR="008B0BF4" w:rsidRPr="00427844" w:rsidRDefault="008B0BF4" w:rsidP="001D45CB">
      <w:pPr>
        <w:ind w:firstLine="708"/>
        <w:jc w:val="both"/>
        <w:rPr>
          <w:lang w:val="uk-UA"/>
        </w:rPr>
      </w:pPr>
    </w:p>
    <w:sectPr w:rsidR="008B0BF4" w:rsidRPr="00427844" w:rsidSect="00705DBD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D2" w:rsidRDefault="00CF19D2" w:rsidP="00705DBD">
      <w:r>
        <w:separator/>
      </w:r>
    </w:p>
  </w:endnote>
  <w:endnote w:type="continuationSeparator" w:id="0">
    <w:p w:rsidR="00CF19D2" w:rsidRDefault="00CF19D2" w:rsidP="0070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D2" w:rsidRDefault="00CF19D2" w:rsidP="00705DBD">
      <w:r>
        <w:separator/>
      </w:r>
    </w:p>
  </w:footnote>
  <w:footnote w:type="continuationSeparator" w:id="0">
    <w:p w:rsidR="00CF19D2" w:rsidRDefault="00CF19D2" w:rsidP="0070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5F1"/>
    <w:multiLevelType w:val="hybridMultilevel"/>
    <w:tmpl w:val="CF78EF6A"/>
    <w:lvl w:ilvl="0" w:tplc="6DA83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0D8"/>
    <w:multiLevelType w:val="multilevel"/>
    <w:tmpl w:val="AE8CA812"/>
    <w:lvl w:ilvl="0">
      <w:start w:val="2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1B2DF6"/>
    <w:multiLevelType w:val="multilevel"/>
    <w:tmpl w:val="DD6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F4A4E"/>
    <w:multiLevelType w:val="hybridMultilevel"/>
    <w:tmpl w:val="08AACEC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F2C31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C06C6"/>
    <w:multiLevelType w:val="hybridMultilevel"/>
    <w:tmpl w:val="1E96C2CE"/>
    <w:lvl w:ilvl="0" w:tplc="E828D8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93"/>
    <w:rsid w:val="00001E93"/>
    <w:rsid w:val="00056E27"/>
    <w:rsid w:val="000C56CC"/>
    <w:rsid w:val="00153994"/>
    <w:rsid w:val="001927AE"/>
    <w:rsid w:val="001D45CB"/>
    <w:rsid w:val="00237901"/>
    <w:rsid w:val="00253EBD"/>
    <w:rsid w:val="00254720"/>
    <w:rsid w:val="002611F7"/>
    <w:rsid w:val="002F384D"/>
    <w:rsid w:val="003911B9"/>
    <w:rsid w:val="003A122A"/>
    <w:rsid w:val="003A7052"/>
    <w:rsid w:val="003C473C"/>
    <w:rsid w:val="00427844"/>
    <w:rsid w:val="004F0360"/>
    <w:rsid w:val="00551093"/>
    <w:rsid w:val="006C1F33"/>
    <w:rsid w:val="00705DBD"/>
    <w:rsid w:val="00724EA7"/>
    <w:rsid w:val="007771EA"/>
    <w:rsid w:val="00794B40"/>
    <w:rsid w:val="00820C83"/>
    <w:rsid w:val="008B0BF4"/>
    <w:rsid w:val="00926DAE"/>
    <w:rsid w:val="009C1C4B"/>
    <w:rsid w:val="009D6E83"/>
    <w:rsid w:val="00A11070"/>
    <w:rsid w:val="00A95561"/>
    <w:rsid w:val="00AA78A8"/>
    <w:rsid w:val="00AD525B"/>
    <w:rsid w:val="00B55FD8"/>
    <w:rsid w:val="00BC3C71"/>
    <w:rsid w:val="00CF19D2"/>
    <w:rsid w:val="00D23DD0"/>
    <w:rsid w:val="00D56E17"/>
    <w:rsid w:val="00D952F8"/>
    <w:rsid w:val="00DA6436"/>
    <w:rsid w:val="00DF7D72"/>
    <w:rsid w:val="00E6098A"/>
    <w:rsid w:val="00E643FF"/>
    <w:rsid w:val="00EE09F8"/>
    <w:rsid w:val="00F176AD"/>
    <w:rsid w:val="00F32351"/>
    <w:rsid w:val="00F470E6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CAA5"/>
  <w15:chartTrackingRefBased/>
  <w15:docId w15:val="{BA309731-5995-41FD-9D3F-68966FDE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4278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rsid w:val="00427844"/>
    <w:pPr>
      <w:spacing w:before="100" w:beforeAutospacing="1" w:after="100" w:afterAutospacing="1"/>
    </w:pPr>
    <w:rPr>
      <w:lang w:val="uk-UA" w:eastAsia="uk-UA"/>
    </w:rPr>
  </w:style>
  <w:style w:type="character" w:styleId="a3">
    <w:name w:val="Hyperlink"/>
    <w:uiPriority w:val="99"/>
    <w:unhideWhenUsed/>
    <w:rsid w:val="00427844"/>
    <w:rPr>
      <w:color w:val="0000FF"/>
      <w:u w:val="single"/>
    </w:rPr>
  </w:style>
  <w:style w:type="paragraph" w:customStyle="1" w:styleId="2">
    <w:name w:val="Стиль таблицы 2"/>
    <w:rsid w:val="00427844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20">
    <w:name w:val="Абзац списку2"/>
    <w:basedOn w:val="a"/>
    <w:rsid w:val="004278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rvts0">
    <w:name w:val="rvts0"/>
    <w:rsid w:val="00427844"/>
  </w:style>
  <w:style w:type="paragraph" w:styleId="a4">
    <w:name w:val="List Paragraph"/>
    <w:basedOn w:val="a"/>
    <w:uiPriority w:val="1"/>
    <w:qFormat/>
    <w:rsid w:val="00427844"/>
    <w:pPr>
      <w:ind w:left="720"/>
      <w:contextualSpacing/>
    </w:pPr>
  </w:style>
  <w:style w:type="paragraph" w:customStyle="1" w:styleId="10">
    <w:name w:val="Звичайний1"/>
    <w:qFormat/>
    <w:rsid w:val="0042784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4"/>
      <w:szCs w:val="20"/>
      <w:lang w:val="ru-RU" w:eastAsia="uk-UA"/>
    </w:rPr>
  </w:style>
  <w:style w:type="paragraph" w:customStyle="1" w:styleId="21">
    <w:name w:val="Середня сітка 21"/>
    <w:uiPriority w:val="1"/>
    <w:qFormat/>
    <w:rsid w:val="004278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rsid w:val="003911B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391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rsid w:val="003911B9"/>
    <w:pPr>
      <w:spacing w:after="120" w:line="276" w:lineRule="auto"/>
      <w:ind w:left="283"/>
    </w:pPr>
    <w:rPr>
      <w:rFonts w:ascii="Calibri" w:eastAsia="Times New Roman" w:hAnsi="Calibri" w:cs="Calibri"/>
      <w:sz w:val="22"/>
      <w:szCs w:val="22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3911B9"/>
    <w:rPr>
      <w:rFonts w:ascii="Calibri" w:eastAsia="Times New Roman" w:hAnsi="Calibri" w:cs="Calibri"/>
      <w:lang w:eastAsia="uk-UA"/>
    </w:rPr>
  </w:style>
  <w:style w:type="character" w:styleId="a9">
    <w:name w:val="Strong"/>
    <w:basedOn w:val="a0"/>
    <w:uiPriority w:val="22"/>
    <w:qFormat/>
    <w:rsid w:val="00AD525B"/>
    <w:rPr>
      <w:b/>
      <w:bCs/>
    </w:rPr>
  </w:style>
  <w:style w:type="paragraph" w:styleId="aa">
    <w:name w:val="Normal (Web)"/>
    <w:basedOn w:val="a"/>
    <w:uiPriority w:val="99"/>
    <w:semiHidden/>
    <w:unhideWhenUsed/>
    <w:rsid w:val="00F470E6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">
    <w:name w:val="rvps2"/>
    <w:basedOn w:val="a"/>
    <w:uiPriority w:val="99"/>
    <w:rsid w:val="00705DB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05DB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05DBD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uk-ua/microsoft-365/word" TargetMode="External"/><Relationship Id="rId13" Type="http://schemas.openxmlformats.org/officeDocument/2006/relationships/hyperlink" Target="mailto:commission1@nab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bu.gov.ua/robota-v-nabu/perelik-vakans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bu.gov.ua/robota-v-nabu/pravila-priiomu/poryadok-provedennya-vidkrytogo-konkur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bu.gov.ua/perelik-pytan-do-kvalifikaciynogo-ispy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uk-ua/microsoft-365/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8718-4511-4E9E-8B16-98CCF8A7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316</Words>
  <Characters>474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ч Ілля Анатолійович</dc:creator>
  <cp:keywords/>
  <dc:description/>
  <cp:lastModifiedBy>Михайлова Ольга Юріївна</cp:lastModifiedBy>
  <cp:revision>33</cp:revision>
  <dcterms:created xsi:type="dcterms:W3CDTF">2025-07-11T11:42:00Z</dcterms:created>
  <dcterms:modified xsi:type="dcterms:W3CDTF">2025-12-23T12:08:00Z</dcterms:modified>
</cp:coreProperties>
</file>